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482" w:rsidRDefault="00C21482" w:rsidP="00531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82" w:rsidRDefault="00C21482" w:rsidP="00531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82" w:rsidRDefault="00C21482" w:rsidP="00531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482" w:rsidRDefault="00C21482" w:rsidP="00531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87" w:rsidRPr="00C95B0F" w:rsidRDefault="00531987" w:rsidP="00531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B0F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531987" w:rsidRPr="00C95B0F" w:rsidRDefault="00531987" w:rsidP="00531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B0F">
        <w:rPr>
          <w:rFonts w:ascii="Times New Roman" w:hAnsi="Times New Roman" w:cs="Times New Roman"/>
          <w:b/>
          <w:sz w:val="28"/>
          <w:szCs w:val="28"/>
        </w:rPr>
        <w:t>«Детский сад № 20 имени 1 Мая города Евпатории республики Крым»</w:t>
      </w: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:rsidR="00531987" w:rsidRPr="00095B41" w:rsidRDefault="00531987" w:rsidP="0053198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095B41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531987" w:rsidRPr="00095B41" w:rsidRDefault="00531987" w:rsidP="0053198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95B41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</w:pPr>
    </w:p>
    <w:p w:rsidR="00531987" w:rsidRPr="00095B41" w:rsidRDefault="00531987" w:rsidP="0053198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</w:pPr>
      <w:r w:rsidRPr="00095B41"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  <w:t>«Пришли Святки: гадания да колядки»</w:t>
      </w:r>
    </w:p>
    <w:p w:rsidR="00531987" w:rsidRDefault="00531987" w:rsidP="00531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531987" w:rsidRDefault="00531987" w:rsidP="00531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987" w:rsidRDefault="00531987" w:rsidP="00531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5B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тарший дошкольный возраст)</w:t>
      </w:r>
    </w:p>
    <w:p w:rsidR="00531987" w:rsidRPr="00095B41" w:rsidRDefault="00531987" w:rsidP="0053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95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питова</w:t>
      </w:r>
      <w:proofErr w:type="spellEnd"/>
      <w:r w:rsidRPr="00095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ариса Петровна</w:t>
      </w:r>
    </w:p>
    <w:p w:rsidR="00531987" w:rsidRDefault="00531987" w:rsidP="0053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</w:p>
    <w:p w:rsidR="00531987" w:rsidRDefault="00531987" w:rsidP="0053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квалификационная категория</w:t>
      </w:r>
    </w:p>
    <w:p w:rsidR="00531987" w:rsidRDefault="00531987" w:rsidP="0053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87" w:rsidRDefault="00531987" w:rsidP="00531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</w:t>
      </w:r>
    </w:p>
    <w:p w:rsidR="00C21482" w:rsidRDefault="00C21482" w:rsidP="00531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21482" w:rsidRDefault="00C21482" w:rsidP="00531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21482" w:rsidRDefault="00C21482" w:rsidP="00531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21482" w:rsidRDefault="00C21482" w:rsidP="00531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21482" w:rsidRDefault="00C21482" w:rsidP="00531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531987" w:rsidRPr="00EC1CA7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178">
        <w:rPr>
          <w:rFonts w:ascii="Times New Roman" w:hAnsi="Times New Roman" w:cs="Times New Roman"/>
          <w:color w:val="0070C0"/>
          <w:sz w:val="28"/>
          <w:szCs w:val="28"/>
        </w:rPr>
        <w:t>Образовательные области:</w:t>
      </w:r>
      <w:r w:rsidRPr="004A4178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Социально-коммуникативное развитие», «Речевое развитие», «Художественно-эстетическое развитие».</w:t>
      </w:r>
    </w:p>
    <w:p w:rsidR="00531987" w:rsidRPr="00CA170D" w:rsidRDefault="00531987" w:rsidP="0053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178">
        <w:rPr>
          <w:rFonts w:ascii="Times New Roman" w:hAnsi="Times New Roman" w:cs="Times New Roman"/>
          <w:color w:val="0070C0"/>
          <w:sz w:val="28"/>
          <w:szCs w:val="28"/>
        </w:rPr>
        <w:t>Интеграция видов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а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A17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ова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CA170D">
        <w:rPr>
          <w:rFonts w:ascii="Times New Roman" w:hAnsi="Times New Roman" w:cs="Times New Roman"/>
          <w:sz w:val="28"/>
          <w:szCs w:val="28"/>
          <w:shd w:val="clear" w:color="auto" w:fill="FFFFFF"/>
        </w:rPr>
        <w:t>оммуникатив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д</w:t>
      </w:r>
      <w:r w:rsidRPr="00CA170D">
        <w:rPr>
          <w:rFonts w:ascii="Times New Roman" w:hAnsi="Times New Roman" w:cs="Times New Roman"/>
          <w:sz w:val="28"/>
          <w:szCs w:val="28"/>
          <w:shd w:val="clear" w:color="auto" w:fill="FFFFFF"/>
        </w:rPr>
        <w:t>вигательна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Pr="00CA170D">
        <w:rPr>
          <w:rFonts w:ascii="Times New Roman" w:hAnsi="Times New Roman" w:cs="Times New Roman"/>
          <w:sz w:val="28"/>
          <w:szCs w:val="28"/>
          <w:shd w:val="clear" w:color="auto" w:fill="FFFFFF"/>
        </w:rPr>
        <w:t>узыкально-художественн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A170D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ятие художественной литера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1987" w:rsidRDefault="00531987" w:rsidP="005319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3D1E">
        <w:rPr>
          <w:rFonts w:ascii="Times New Roman" w:hAnsi="Times New Roman" w:cs="Times New Roman"/>
          <w:color w:val="0070C0"/>
          <w:sz w:val="28"/>
          <w:szCs w:val="28"/>
        </w:rPr>
        <w:t xml:space="preserve">Вид занят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ное.</w:t>
      </w:r>
    </w:p>
    <w:p w:rsidR="00531987" w:rsidRDefault="00531987" w:rsidP="005319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CCA">
        <w:rPr>
          <w:rFonts w:ascii="Times New Roman" w:hAnsi="Times New Roman" w:cs="Times New Roman"/>
          <w:color w:val="0070C0"/>
          <w:sz w:val="28"/>
          <w:szCs w:val="28"/>
        </w:rPr>
        <w:t>Возрастная груп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ий дошкольный возраст.</w:t>
      </w:r>
    </w:p>
    <w:p w:rsidR="00531987" w:rsidRPr="0039133E" w:rsidRDefault="00531987" w:rsidP="005319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CCA">
        <w:rPr>
          <w:rFonts w:ascii="Times New Roman" w:hAnsi="Times New Roman" w:cs="Times New Roman"/>
          <w:color w:val="0070C0"/>
          <w:sz w:val="28"/>
          <w:szCs w:val="28"/>
        </w:rPr>
        <w:t>Образовательные технологи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 ИКТ, </w:t>
      </w:r>
      <w:proofErr w:type="spellStart"/>
      <w:r w:rsidRPr="00391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 w:rsidRPr="00391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хнологии</w:t>
      </w:r>
    </w:p>
    <w:p w:rsidR="00531987" w:rsidRPr="00FE3BD7" w:rsidRDefault="00531987" w:rsidP="0053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33E">
        <w:rPr>
          <w:rFonts w:ascii="Times New Roman" w:hAnsi="Times New Roman" w:cs="Times New Roman"/>
          <w:color w:val="0070C0"/>
          <w:sz w:val="28"/>
          <w:szCs w:val="28"/>
        </w:rPr>
        <w:t>Формы образовательной</w:t>
      </w:r>
      <w:r w:rsidRPr="00774CCA">
        <w:rPr>
          <w:rFonts w:ascii="Times New Roman" w:hAnsi="Times New Roman" w:cs="Times New Roman"/>
          <w:color w:val="0070C0"/>
          <w:sz w:val="28"/>
          <w:szCs w:val="28"/>
        </w:rPr>
        <w:t xml:space="preserve"> деятельности</w:t>
      </w:r>
      <w:r w:rsidRPr="00FE3BD7">
        <w:rPr>
          <w:rFonts w:ascii="Times New Roman" w:hAnsi="Times New Roman" w:cs="Times New Roman"/>
          <w:color w:val="0070C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BD7">
        <w:rPr>
          <w:rFonts w:ascii="Times New Roman" w:hAnsi="Times New Roman" w:cs="Times New Roman"/>
          <w:sz w:val="28"/>
          <w:szCs w:val="28"/>
          <w:shd w:val="clear" w:color="auto" w:fill="FFFFFF"/>
        </w:rPr>
        <w:t>бесе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913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художественного сл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E3BD7">
        <w:rPr>
          <w:rFonts w:ascii="Times New Roman" w:hAnsi="Times New Roman" w:cs="Times New Roman"/>
          <w:sz w:val="28"/>
          <w:szCs w:val="28"/>
          <w:shd w:val="clear" w:color="auto" w:fill="FFFFFF"/>
        </w:rPr>
        <w:t>иг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39133E">
        <w:rPr>
          <w:rFonts w:ascii="Times New Roman" w:hAnsi="Times New Roman" w:cs="Times New Roman"/>
          <w:sz w:val="28"/>
          <w:szCs w:val="28"/>
          <w:shd w:val="clear" w:color="auto" w:fill="FFFFFF"/>
        </w:rPr>
        <w:t>инсценировка, хороводы</w:t>
      </w:r>
      <w:r w:rsidRPr="00FE3BD7">
        <w:rPr>
          <w:rFonts w:ascii="Times New Roman" w:hAnsi="Times New Roman" w:cs="Times New Roman"/>
          <w:sz w:val="28"/>
          <w:szCs w:val="28"/>
          <w:shd w:val="clear" w:color="auto" w:fill="FFFFFF"/>
        </w:rPr>
        <w:t>, пляски, совместное пение</w:t>
      </w:r>
      <w:r w:rsidRPr="00FE3BD7">
        <w:rPr>
          <w:rFonts w:ascii="Times New Roman" w:hAnsi="Times New Roman" w:cs="Times New Roman"/>
          <w:sz w:val="28"/>
          <w:szCs w:val="28"/>
        </w:rPr>
        <w:t>, н</w:t>
      </w:r>
      <w:r w:rsidRPr="00FE3BD7">
        <w:rPr>
          <w:rFonts w:ascii="Times New Roman" w:hAnsi="Times New Roman" w:cs="Times New Roman"/>
          <w:sz w:val="28"/>
          <w:szCs w:val="28"/>
          <w:shd w:val="clear" w:color="auto" w:fill="FFFFFF"/>
        </w:rPr>
        <w:t>ародная подвижная иг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E3BD7">
        <w:rPr>
          <w:rFonts w:ascii="Times New Roman" w:hAnsi="Times New Roman" w:cs="Times New Roman"/>
          <w:sz w:val="28"/>
          <w:szCs w:val="28"/>
        </w:rPr>
        <w:t xml:space="preserve"> </w:t>
      </w:r>
      <w:r w:rsidRPr="00FE3B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31987" w:rsidRPr="00774CCA" w:rsidRDefault="00531987" w:rsidP="0053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33E">
        <w:rPr>
          <w:rFonts w:ascii="Times New Roman" w:eastAsia="Times New Roman" w:hAnsi="Times New Roman" w:cs="Times New Roman"/>
          <w:color w:val="0070C0"/>
          <w:sz w:val="28"/>
          <w:szCs w:val="28"/>
          <w:bdr w:val="none" w:sz="0" w:space="0" w:color="auto" w:frame="1"/>
          <w:lang w:eastAsia="ru-RU"/>
        </w:rPr>
        <w:t>Цель</w:t>
      </w:r>
      <w:r w:rsidRPr="0039133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Pr="00FE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BD7">
        <w:rPr>
          <w:rFonts w:ascii="Times New Roman" w:hAnsi="Times New Roman" w:cs="Times New Roman"/>
          <w:sz w:val="28"/>
          <w:szCs w:val="28"/>
        </w:rPr>
        <w:t xml:space="preserve">развитие у детей дошкольного возраста устойчивого </w:t>
      </w:r>
      <w:r w:rsidRPr="004A4178">
        <w:rPr>
          <w:rFonts w:ascii="Times New Roman" w:hAnsi="Times New Roman" w:cs="Times New Roman"/>
          <w:sz w:val="28"/>
          <w:szCs w:val="28"/>
        </w:rPr>
        <w:t xml:space="preserve">интереса к русской народной культуре, воспитание духовности и формирование эстетического сознания дошкольников в процессе </w:t>
      </w:r>
      <w:r w:rsidRPr="00AC163E">
        <w:rPr>
          <w:rFonts w:ascii="Times New Roman" w:hAnsi="Times New Roman" w:cs="Times New Roman"/>
          <w:sz w:val="28"/>
          <w:szCs w:val="28"/>
        </w:rPr>
        <w:t>ознакомления с русским праздником - Рождество.</w:t>
      </w:r>
    </w:p>
    <w:p w:rsidR="00531987" w:rsidRPr="00774CCA" w:rsidRDefault="00531987" w:rsidP="00531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74CC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адачи:</w:t>
      </w:r>
    </w:p>
    <w:p w:rsidR="00531987" w:rsidRPr="00774CCA" w:rsidRDefault="00531987" w:rsidP="00531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74CC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бразовательные:</w:t>
      </w:r>
    </w:p>
    <w:p w:rsidR="00531987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AC163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ить и обобщить у детей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C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ния о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дестве и </w:t>
      </w:r>
      <w:r w:rsidRPr="00AC16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вятках</w:t>
      </w:r>
      <w:r w:rsidRPr="00AC163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родны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аях, традициях нашего народа;</w:t>
      </w:r>
    </w:p>
    <w:p w:rsidR="00531987" w:rsidRPr="00AC163E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расширять словарный запас детей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той Вертеп, святки, </w:t>
      </w:r>
      <w:r w:rsidRPr="00AC163E">
        <w:rPr>
          <w:rFonts w:ascii="Times New Roman" w:hAnsi="Times New Roman" w:cs="Times New Roman"/>
          <w:sz w:val="28"/>
          <w:szCs w:val="28"/>
          <w:shd w:val="clear" w:color="auto" w:fill="FFFFFF"/>
        </w:rPr>
        <w:t>коляд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колядовать, гада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AC16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 </w:t>
      </w:r>
      <w:r w:rsidRPr="00AC16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чевое творчество детей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развитие монологической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1987" w:rsidRPr="00774CCA" w:rsidRDefault="00531987" w:rsidP="00531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774CC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азвивающие:</w:t>
      </w:r>
    </w:p>
    <w:p w:rsidR="00531987" w:rsidRPr="00AC163E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- р</w:t>
      </w:r>
      <w:r w:rsidRPr="00AC16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звивать</w:t>
      </w:r>
      <w:r w:rsidRPr="00AC163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воначальные представления об особенностях фоль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, </w:t>
      </w:r>
    </w:p>
    <w:p w:rsidR="00531987" w:rsidRPr="00AC163E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AC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познавательную </w:t>
      </w:r>
      <w:proofErr w:type="gramStart"/>
      <w:r w:rsidRPr="00AC163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,  любознательн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амять, внимание; р</w:t>
      </w:r>
      <w:r w:rsidRPr="00AC163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речь детей, совершенств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выки связного высказывания;</w:t>
      </w:r>
    </w:p>
    <w:p w:rsidR="00531987" w:rsidRPr="00AC163E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C163E">
        <w:rPr>
          <w:sz w:val="28"/>
          <w:szCs w:val="28"/>
        </w:rPr>
        <w:t xml:space="preserve">- развивать художественно – творческую деятельность путем </w:t>
      </w:r>
      <w:r>
        <w:rPr>
          <w:sz w:val="28"/>
          <w:szCs w:val="28"/>
        </w:rPr>
        <w:t xml:space="preserve">ознакомления с </w:t>
      </w:r>
      <w:r w:rsidRPr="00AC163E">
        <w:rPr>
          <w:sz w:val="28"/>
          <w:szCs w:val="28"/>
        </w:rPr>
        <w:t xml:space="preserve">обычаями, играми и песнями, относящимся к </w:t>
      </w:r>
      <w:r>
        <w:rPr>
          <w:sz w:val="28"/>
          <w:szCs w:val="28"/>
        </w:rPr>
        <w:t>периоду празднования колядок.</w:t>
      </w:r>
    </w:p>
    <w:p w:rsidR="00531987" w:rsidRPr="00C2152E" w:rsidRDefault="00531987" w:rsidP="00531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2152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Воспитательные:</w:t>
      </w:r>
    </w:p>
    <w:p w:rsidR="00531987" w:rsidRDefault="00531987" w:rsidP="0053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</w:t>
      </w:r>
      <w:r w:rsidRPr="00AC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одине, </w:t>
      </w:r>
      <w:r w:rsidRPr="00AC16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традициям и обычаям русского народа, при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к истокам духовной культуры;</w:t>
      </w:r>
      <w:r w:rsidRPr="00AC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987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AC1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торонне развивать личность ребен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его духовный мир;</w:t>
      </w:r>
    </w:p>
    <w:p w:rsidR="00531987" w:rsidRPr="00AC163E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AC163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ть условия для возникновения положительных эмоций у детей.</w:t>
      </w:r>
    </w:p>
    <w:p w:rsidR="00531987" w:rsidRPr="00841139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52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борудование:</w:t>
      </w:r>
      <w:r w:rsidRPr="00540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КТ, маски для ряженных, рождественская звезда, кукла Коляда (подарки для гостей), колядный мешок, 6 одинаковых горшочков, лапти по количеству мальчиков, угощения для детей, русские костюмы для детей.</w:t>
      </w:r>
    </w:p>
    <w:p w:rsidR="00531987" w:rsidRDefault="00531987" w:rsidP="0053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52E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Предварительная рабо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411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вание колядо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411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, песен;</w:t>
      </w:r>
      <w:r w:rsidRPr="0084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4113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ы на темы: «Традиции и обычаи русского народа», «Зимни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ники», «Что такое Коляда?»; р</w:t>
      </w:r>
      <w:r w:rsidRPr="0084113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атривание иллюстраций на тему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ие п</w:t>
      </w:r>
      <w:r w:rsidRPr="008411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ки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841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костюмов; совместное изготовление родителей с детьми кукол Коляда. </w:t>
      </w:r>
    </w:p>
    <w:p w:rsidR="00C21482" w:rsidRDefault="00C21482" w:rsidP="005319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1482" w:rsidRDefault="00C21482" w:rsidP="005319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1482" w:rsidRDefault="00C21482" w:rsidP="005319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1482" w:rsidRDefault="00C21482" w:rsidP="005319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1482" w:rsidRDefault="00C21482" w:rsidP="005319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1482" w:rsidRDefault="00C21482" w:rsidP="005319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31987" w:rsidRPr="00934375" w:rsidRDefault="00531987" w:rsidP="0053198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343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 НОД</w:t>
      </w:r>
    </w:p>
    <w:p w:rsidR="00531987" w:rsidRPr="00934375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987" w:rsidRPr="00934375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34375">
        <w:rPr>
          <w:color w:val="111111"/>
          <w:sz w:val="28"/>
          <w:szCs w:val="28"/>
        </w:rPr>
        <w:t>Воспитатель приветствует гостей</w:t>
      </w:r>
      <w:r>
        <w:rPr>
          <w:color w:val="111111"/>
          <w:sz w:val="28"/>
          <w:szCs w:val="28"/>
        </w:rPr>
        <w:t>:</w:t>
      </w:r>
    </w:p>
    <w:p w:rsidR="00531987" w:rsidRPr="00934375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934375">
        <w:rPr>
          <w:i/>
          <w:color w:val="111111"/>
          <w:sz w:val="28"/>
          <w:szCs w:val="28"/>
        </w:rPr>
        <w:t>Здравствуйте, гости званные!</w:t>
      </w:r>
    </w:p>
    <w:p w:rsidR="00531987" w:rsidRPr="00934375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934375">
        <w:rPr>
          <w:i/>
          <w:color w:val="111111"/>
          <w:sz w:val="28"/>
          <w:szCs w:val="28"/>
        </w:rPr>
        <w:t>Здравствуйте, гости желанные!</w:t>
      </w:r>
    </w:p>
    <w:p w:rsidR="00531987" w:rsidRPr="00934375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934375">
        <w:rPr>
          <w:i/>
          <w:color w:val="111111"/>
          <w:sz w:val="28"/>
          <w:szCs w:val="28"/>
        </w:rPr>
        <w:t>Вам здоровьица желаем,</w:t>
      </w:r>
    </w:p>
    <w:p w:rsidR="00531987" w:rsidRPr="00934375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934375">
        <w:rPr>
          <w:i/>
          <w:color w:val="111111"/>
          <w:sz w:val="28"/>
          <w:szCs w:val="28"/>
        </w:rPr>
        <w:t>Нас послушать предлагаем.</w:t>
      </w:r>
    </w:p>
    <w:p w:rsidR="00531987" w:rsidRPr="00934375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934375">
        <w:rPr>
          <w:i/>
          <w:color w:val="111111"/>
          <w:sz w:val="28"/>
          <w:szCs w:val="28"/>
        </w:rPr>
        <w:t>Проходите, не стесняйтесь,</w:t>
      </w:r>
    </w:p>
    <w:p w:rsidR="00531987" w:rsidRPr="00934375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934375">
        <w:rPr>
          <w:i/>
          <w:color w:val="111111"/>
          <w:sz w:val="28"/>
          <w:szCs w:val="28"/>
        </w:rPr>
        <w:t>Комфортно все располагайтесь!</w:t>
      </w:r>
    </w:p>
    <w:p w:rsidR="00531987" w:rsidRPr="00934375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934375">
        <w:rPr>
          <w:i/>
          <w:color w:val="111111"/>
          <w:sz w:val="28"/>
          <w:szCs w:val="28"/>
        </w:rPr>
        <w:t>Встречаем вас с весельем,</w:t>
      </w:r>
    </w:p>
    <w:p w:rsidR="00531987" w:rsidRPr="00934375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934375">
        <w:rPr>
          <w:i/>
          <w:color w:val="111111"/>
          <w:sz w:val="28"/>
          <w:szCs w:val="28"/>
        </w:rPr>
        <w:t>Хорошим настроением!</w:t>
      </w:r>
    </w:p>
    <w:p w:rsidR="00531987" w:rsidRPr="00934375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531987" w:rsidRPr="0096438C" w:rsidRDefault="00531987" w:rsidP="005319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6438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заходят в зал под русскую народную мелодию, становятся 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лукругом</w:t>
      </w:r>
      <w:r w:rsidRPr="0096438C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531987" w:rsidRPr="0096438C" w:rsidRDefault="00531987" w:rsidP="00531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31987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96438C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96438C">
        <w:rPr>
          <w:color w:val="111111"/>
          <w:sz w:val="28"/>
          <w:szCs w:val="28"/>
        </w:rPr>
        <w:t xml:space="preserve">: </w:t>
      </w:r>
    </w:p>
    <w:p w:rsidR="00531987" w:rsidRPr="0096438C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Все в сборе:</w:t>
      </w:r>
    </w:p>
    <w:p w:rsidR="00531987" w:rsidRPr="0096438C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96438C">
        <w:rPr>
          <w:i/>
          <w:color w:val="111111"/>
          <w:sz w:val="28"/>
          <w:szCs w:val="28"/>
        </w:rPr>
        <w:t>Взрослые и дети!</w:t>
      </w:r>
    </w:p>
    <w:p w:rsidR="00531987" w:rsidRPr="0096438C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96438C">
        <w:rPr>
          <w:i/>
          <w:color w:val="111111"/>
          <w:sz w:val="28"/>
          <w:szCs w:val="28"/>
        </w:rPr>
        <w:t>Мы можем начинать!</w:t>
      </w:r>
    </w:p>
    <w:p w:rsidR="00531987" w:rsidRPr="0096438C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 w:rsidRPr="0096438C">
        <w:rPr>
          <w:i/>
          <w:color w:val="111111"/>
          <w:sz w:val="28"/>
          <w:szCs w:val="28"/>
        </w:rPr>
        <w:t>Но для начала</w:t>
      </w:r>
      <w:r>
        <w:rPr>
          <w:i/>
          <w:color w:val="111111"/>
          <w:sz w:val="28"/>
          <w:szCs w:val="28"/>
        </w:rPr>
        <w:t xml:space="preserve"> нужно</w:t>
      </w:r>
      <w:r w:rsidRPr="0096438C">
        <w:rPr>
          <w:i/>
          <w:color w:val="111111"/>
          <w:sz w:val="28"/>
          <w:szCs w:val="28"/>
        </w:rPr>
        <w:t>,</w:t>
      </w:r>
    </w:p>
    <w:p w:rsidR="00531987" w:rsidRPr="0096438C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Нам </w:t>
      </w:r>
      <w:r w:rsidRPr="0096438C">
        <w:rPr>
          <w:i/>
          <w:iCs/>
          <w:color w:val="111111"/>
          <w:sz w:val="28"/>
          <w:szCs w:val="28"/>
          <w:bdr w:val="none" w:sz="0" w:space="0" w:color="auto" w:frame="1"/>
        </w:rPr>
        <w:t>«Здравствуйте»</w:t>
      </w:r>
      <w:r w:rsidRPr="0096438C">
        <w:rPr>
          <w:i/>
          <w:color w:val="111111"/>
          <w:sz w:val="28"/>
          <w:szCs w:val="28"/>
        </w:rPr>
        <w:t> сказать!</w:t>
      </w:r>
    </w:p>
    <w:p w:rsidR="00531987" w:rsidRPr="00604B82" w:rsidRDefault="00531987" w:rsidP="0053198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04B82">
        <w:rPr>
          <w:color w:val="111111"/>
          <w:sz w:val="28"/>
          <w:szCs w:val="28"/>
          <w:bdr w:val="none" w:sz="0" w:space="0" w:color="auto" w:frame="1"/>
        </w:rPr>
        <w:t>Дети</w:t>
      </w:r>
      <w:r w:rsidRPr="00604B82">
        <w:rPr>
          <w:color w:val="111111"/>
          <w:sz w:val="28"/>
          <w:szCs w:val="28"/>
        </w:rPr>
        <w:t xml:space="preserve">: </w:t>
      </w:r>
    </w:p>
    <w:p w:rsidR="00531987" w:rsidRPr="00604B82" w:rsidRDefault="00531987" w:rsidP="00531987">
      <w:pPr>
        <w:pStyle w:val="a3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604B82">
        <w:rPr>
          <w:i/>
          <w:color w:val="000000"/>
          <w:sz w:val="28"/>
          <w:szCs w:val="28"/>
        </w:rPr>
        <w:t>Здравствуйте, гости дорогие!</w:t>
      </w:r>
    </w:p>
    <w:p w:rsidR="00531987" w:rsidRPr="00604B82" w:rsidRDefault="00531987" w:rsidP="00531987">
      <w:pPr>
        <w:pStyle w:val="a3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604B82">
        <w:rPr>
          <w:i/>
          <w:color w:val="000000"/>
          <w:sz w:val="28"/>
          <w:szCs w:val="28"/>
        </w:rPr>
        <w:t>Желаем, чтоб здоровы были,</w:t>
      </w:r>
    </w:p>
    <w:p w:rsidR="00531987" w:rsidRPr="00990106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04B82">
        <w:rPr>
          <w:i/>
          <w:color w:val="000000"/>
          <w:sz w:val="28"/>
          <w:szCs w:val="28"/>
        </w:rPr>
        <w:t>Много лет чтоб жили</w:t>
      </w:r>
      <w:r w:rsidRPr="00604B82">
        <w:rPr>
          <w:i/>
          <w:color w:val="000000"/>
          <w:sz w:val="27"/>
          <w:szCs w:val="27"/>
        </w:rPr>
        <w:t>! </w:t>
      </w:r>
      <w:r w:rsidRPr="0096438C">
        <w:rPr>
          <w:color w:val="111111"/>
          <w:sz w:val="28"/>
          <w:szCs w:val="28"/>
        </w:rPr>
        <w:t xml:space="preserve"> (русский народный поклон), (дети присаживаются на места).</w:t>
      </w:r>
    </w:p>
    <w:p w:rsidR="00531987" w:rsidRPr="00E46C7F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BF6D61">
        <w:rPr>
          <w:color w:val="111111"/>
          <w:sz w:val="28"/>
          <w:szCs w:val="28"/>
          <w:bdr w:val="none" w:sz="0" w:space="0" w:color="auto" w:frame="1"/>
        </w:rPr>
        <w:t>Воспитатель</w:t>
      </w:r>
      <w:r w:rsidRPr="00BF6D61">
        <w:rPr>
          <w:color w:val="111111"/>
          <w:sz w:val="28"/>
          <w:szCs w:val="28"/>
        </w:rPr>
        <w:t xml:space="preserve">: Ребята, послушайте замечательное стихотворение, которое написал русский поэт </w:t>
      </w:r>
      <w:r w:rsidRPr="008F7EF8">
        <w:rPr>
          <w:rStyle w:val="a4"/>
          <w:b w:val="0"/>
          <w:color w:val="000000"/>
          <w:sz w:val="28"/>
          <w:szCs w:val="28"/>
          <w:shd w:val="clear" w:color="auto" w:fill="FFFFFF"/>
        </w:rPr>
        <w:t>Николай Некрасов, называется</w:t>
      </w:r>
      <w:r w:rsidRPr="00BF6D61">
        <w:rPr>
          <w:rStyle w:val="a4"/>
          <w:color w:val="000000"/>
          <w:sz w:val="28"/>
          <w:szCs w:val="28"/>
          <w:shd w:val="clear" w:color="auto" w:fill="FFFFFF"/>
        </w:rPr>
        <w:t xml:space="preserve"> «</w:t>
      </w:r>
      <w:r w:rsidRPr="00BF6D61">
        <w:rPr>
          <w:bCs/>
          <w:color w:val="000000"/>
          <w:sz w:val="28"/>
          <w:szCs w:val="28"/>
        </w:rPr>
        <w:t>Снежок</w:t>
      </w:r>
      <w:r w:rsidRPr="00BF6D61">
        <w:rPr>
          <w:b/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:</w:t>
      </w:r>
    </w:p>
    <w:p w:rsidR="00531987" w:rsidRDefault="00531987" w:rsidP="00531987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F6D61">
        <w:rPr>
          <w:color w:val="000000"/>
          <w:sz w:val="28"/>
          <w:szCs w:val="28"/>
        </w:rPr>
        <w:br/>
      </w:r>
      <w:r w:rsidRPr="00BF6D61">
        <w:rPr>
          <w:i/>
          <w:color w:val="000000"/>
          <w:sz w:val="28"/>
          <w:szCs w:val="28"/>
        </w:rPr>
        <w:t>Снежок порхает, кружится,</w:t>
      </w:r>
    </w:p>
    <w:p w:rsidR="00531987" w:rsidRDefault="00531987" w:rsidP="00531987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F6D61">
        <w:rPr>
          <w:i/>
          <w:color w:val="000000"/>
          <w:sz w:val="28"/>
          <w:szCs w:val="28"/>
        </w:rPr>
        <w:t>На улице бело.</w:t>
      </w:r>
      <w:r w:rsidRPr="00BF6D61">
        <w:rPr>
          <w:i/>
          <w:color w:val="000000"/>
          <w:sz w:val="28"/>
          <w:szCs w:val="28"/>
        </w:rPr>
        <w:br/>
        <w:t>И превратились лужицы</w:t>
      </w:r>
      <w:r w:rsidRPr="00BF6D61">
        <w:rPr>
          <w:i/>
          <w:color w:val="000000"/>
          <w:sz w:val="28"/>
          <w:szCs w:val="28"/>
        </w:rPr>
        <w:br/>
        <w:t>В холодное стекло.</w:t>
      </w:r>
      <w:r w:rsidRPr="00BF6D61">
        <w:rPr>
          <w:i/>
          <w:color w:val="000000"/>
          <w:sz w:val="28"/>
          <w:szCs w:val="28"/>
        </w:rPr>
        <w:br/>
      </w:r>
      <w:r w:rsidRPr="00BF6D61">
        <w:rPr>
          <w:i/>
          <w:color w:val="000000"/>
          <w:sz w:val="28"/>
          <w:szCs w:val="28"/>
        </w:rPr>
        <w:br/>
        <w:t>Где летом пели зяблики,</w:t>
      </w:r>
    </w:p>
    <w:p w:rsidR="00531987" w:rsidRDefault="00531987" w:rsidP="00531987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F6D61">
        <w:rPr>
          <w:i/>
          <w:color w:val="000000"/>
          <w:sz w:val="28"/>
          <w:szCs w:val="28"/>
        </w:rPr>
        <w:t>Сегодня - посмотри! -</w:t>
      </w:r>
      <w:r w:rsidRPr="00BF6D61">
        <w:rPr>
          <w:i/>
          <w:color w:val="000000"/>
          <w:sz w:val="28"/>
          <w:szCs w:val="28"/>
        </w:rPr>
        <w:br/>
        <w:t>Как розовые яблоки,</w:t>
      </w:r>
    </w:p>
    <w:p w:rsidR="00531987" w:rsidRDefault="00531987" w:rsidP="00531987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F6D61">
        <w:rPr>
          <w:i/>
          <w:color w:val="000000"/>
          <w:sz w:val="28"/>
          <w:szCs w:val="28"/>
        </w:rPr>
        <w:t>На ветках снегири.</w:t>
      </w:r>
      <w:r w:rsidRPr="00BF6D61">
        <w:rPr>
          <w:i/>
          <w:color w:val="000000"/>
          <w:sz w:val="28"/>
          <w:szCs w:val="28"/>
        </w:rPr>
        <w:br/>
      </w:r>
      <w:r w:rsidRPr="00BF6D61">
        <w:rPr>
          <w:i/>
          <w:color w:val="000000"/>
          <w:sz w:val="28"/>
          <w:szCs w:val="28"/>
        </w:rPr>
        <w:br/>
        <w:t>Снежок изрезан лыжами,</w:t>
      </w:r>
    </w:p>
    <w:p w:rsidR="00531987" w:rsidRDefault="00531987" w:rsidP="00531987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F6D61">
        <w:rPr>
          <w:i/>
          <w:color w:val="000000"/>
          <w:sz w:val="28"/>
          <w:szCs w:val="28"/>
        </w:rPr>
        <w:t>Как мел, скрипуч и сух,</w:t>
      </w:r>
    </w:p>
    <w:p w:rsidR="00531987" w:rsidRDefault="00531987" w:rsidP="00531987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F6D61">
        <w:rPr>
          <w:i/>
          <w:color w:val="000000"/>
          <w:sz w:val="28"/>
          <w:szCs w:val="28"/>
        </w:rPr>
        <w:t>И ловит кошка рыжая</w:t>
      </w:r>
      <w:r w:rsidRPr="00BF6D61">
        <w:rPr>
          <w:i/>
          <w:color w:val="000000"/>
          <w:sz w:val="28"/>
          <w:szCs w:val="28"/>
        </w:rPr>
        <w:br/>
        <w:t>Веселых белых мух.</w:t>
      </w:r>
    </w:p>
    <w:p w:rsidR="00C21482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3D01F2">
        <w:rPr>
          <w:color w:val="000000"/>
          <w:sz w:val="28"/>
          <w:szCs w:val="28"/>
        </w:rPr>
        <w:t>В.: О каком времени года говорится в этом стихотворении? (Зима).</w:t>
      </w:r>
      <w:r>
        <w:rPr>
          <w:color w:val="000000"/>
          <w:sz w:val="28"/>
          <w:szCs w:val="28"/>
        </w:rPr>
        <w:t xml:space="preserve"> Назовите зимние месяцы. Какой зимний месяц богат праздниками? (Январь).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30378">
        <w:rPr>
          <w:bCs/>
          <w:color w:val="000000"/>
          <w:sz w:val="28"/>
          <w:szCs w:val="28"/>
          <w:shd w:val="clear" w:color="auto" w:fill="FFFFFF"/>
        </w:rPr>
        <w:t xml:space="preserve">Давайте </w:t>
      </w:r>
    </w:p>
    <w:p w:rsidR="00C21482" w:rsidRDefault="00C21482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C21482" w:rsidRDefault="00C21482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C21482" w:rsidRDefault="00C21482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C21482" w:rsidRDefault="00C21482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C21482" w:rsidRDefault="00C21482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C21482" w:rsidRDefault="00C21482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C21482" w:rsidRDefault="00C21482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531987" w:rsidRPr="00130378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130378">
        <w:rPr>
          <w:bCs/>
          <w:color w:val="000000"/>
          <w:sz w:val="28"/>
          <w:szCs w:val="28"/>
          <w:shd w:val="clear" w:color="auto" w:fill="FFFFFF"/>
        </w:rPr>
        <w:t>назовем эти замечательные и волшебные праздники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3D01F2">
        <w:rPr>
          <w:color w:val="111111"/>
          <w:sz w:val="28"/>
          <w:szCs w:val="28"/>
        </w:rPr>
        <w:t>(Новый год, Рождество, Крещение).</w:t>
      </w:r>
    </w:p>
    <w:p w:rsidR="00531987" w:rsidRPr="00130378" w:rsidRDefault="00531987" w:rsidP="005319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0378">
        <w:rPr>
          <w:sz w:val="28"/>
          <w:szCs w:val="28"/>
        </w:rPr>
        <w:t>Посмотрите, пожалуйста, на экран телевизора. Празднование какого события мы видим? (Новый год). Почему решили, что это Н.Г? (Потому что Дед Мороз и Снегурочка приходят только на Н.Г.). Какого числа каждого года мы празднуем Н.Г.? (1 января). Какой следующий праздник мы видим на экране? (Рождество). Почему? (Потому что рождественскую звезду и ряженных можно увидеть только на Рождество). Какого числа мы отмечаем Рождество? (7 января). Ну а это какой праздник</w:t>
      </w:r>
      <w:r>
        <w:rPr>
          <w:color w:val="111111"/>
          <w:sz w:val="28"/>
          <w:szCs w:val="28"/>
        </w:rPr>
        <w:t xml:space="preserve">? </w:t>
      </w:r>
      <w:r w:rsidRPr="00130378">
        <w:rPr>
          <w:sz w:val="28"/>
          <w:szCs w:val="28"/>
        </w:rPr>
        <w:t>(Крещение). Почему? (Купаться зимой и не заболеть можно только в крещение). Какого числа мы празднуем Крещение? (19 января).</w:t>
      </w:r>
    </w:p>
    <w:p w:rsidR="00531987" w:rsidRPr="00D41358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30378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ы любите праздники? (да). Почему? Потому что праздники какие? (веселые, шумные, яркие, забавные, волшебные, счастливые, неповторимые</w:t>
      </w:r>
      <w:r w:rsidRPr="00D41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арядные, радостные, на праздник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руг другу </w:t>
      </w:r>
      <w:r w:rsidRPr="00D41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ят подарки).</w:t>
      </w:r>
    </w:p>
    <w:p w:rsidR="00531987" w:rsidRPr="00B03D23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13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Конечно! И один из </w:t>
      </w:r>
      <w:r w:rsidRPr="001517D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 известных и любимых праздников, который мы празднуем 7 января – это Рождество Христово. Какова история возникновения этого праздника и почему мы его называем Рождество Христово? (Это день рождения Иисуса Христа.</w:t>
      </w:r>
      <w:r w:rsidRPr="00151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ным</w:t>
      </w:r>
      <w:r w:rsidRPr="00D413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давно, много-много лет назад на земл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одился необычный мальчик. Бог - </w:t>
      </w:r>
      <w:r w:rsidRPr="00D413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тец послал в земной мир своего Сына Иисуса Христа, чтобы спасти человечество от гибел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Pr="00D413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D4135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 </w:t>
      </w:r>
      <w:r w:rsidRPr="00B03D23">
        <w:rPr>
          <w:rFonts w:ascii="Times New Roman" w:hAnsi="Times New Roman" w:cs="Times New Roman"/>
          <w:sz w:val="28"/>
          <w:szCs w:val="28"/>
          <w:shd w:val="clear" w:color="auto" w:fill="FFFFFF"/>
        </w:rPr>
        <w:t>этого момента во всем мире стали отмечать великий праздник Рождества.</w:t>
      </w:r>
    </w:p>
    <w:p w:rsidR="00531987" w:rsidRPr="00481153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1153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мы видим с вами на экране Святой Вертеп, то есть место, в котором, по мнению христиан, родился Иисус Христос.</w:t>
      </w:r>
    </w:p>
    <w:p w:rsidR="00531987" w:rsidRDefault="00531987" w:rsidP="00531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ину говорили, что накануне Рождества зима нечистую силу с вьюгами и метелями из-под лесных коряг выпускает. Собирается эта сила на свои последние посидел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153">
        <w:rPr>
          <w:rFonts w:ascii="Times New Roman" w:hAnsi="Times New Roman" w:cs="Times New Roman"/>
          <w:sz w:val="28"/>
          <w:szCs w:val="28"/>
          <w:shd w:val="clear" w:color="auto" w:fill="FFFFFF"/>
        </w:rPr>
        <w:t>И как раз в этот момент начинается время Святок, то есть Святых вечеров. Что такое Святки?  (</w:t>
      </w:r>
      <w:r w:rsidRPr="0048115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овогодние праздники, которые длились 2 недели от Рождества до Крещения, когда и взрослые и дети много веселятся, ходят друг к другу в гости, дарят подарки, играют в разные игры, колядуют, угощают друг друга сладостями).</w:t>
      </w:r>
    </w:p>
    <w:p w:rsidR="00531987" w:rsidRDefault="00531987" w:rsidP="005319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удивленно: Ходят друг к другу в гости и колядуют? Что значит слово – колядовать</w:t>
      </w:r>
      <w:r w:rsidRPr="00084605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084605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ь и де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ряжались,</w:t>
      </w:r>
      <w:r w:rsidRPr="000846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евали смешные маски, ходили из дома в дом </w:t>
      </w:r>
      <w:r w:rsidRPr="00084605">
        <w:rPr>
          <w:rFonts w:ascii="Times New Roman" w:hAnsi="Times New Roman" w:cs="Times New Roman"/>
          <w:sz w:val="28"/>
          <w:szCs w:val="28"/>
        </w:rPr>
        <w:t>с поздравительными песнями</w:t>
      </w:r>
      <w:r w:rsidRPr="00084605">
        <w:rPr>
          <w:rFonts w:ascii="Times New Roman" w:hAnsi="Times New Roman" w:cs="Times New Roman"/>
          <w:sz w:val="28"/>
          <w:szCs w:val="28"/>
          <w:shd w:val="clear" w:color="auto" w:fill="FFFFFF"/>
        </w:rPr>
        <w:t>. В песнях славили хозяев, желали им добра здоровья и богатства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же назывались поздравительные песни? (Колядки)</w:t>
      </w:r>
    </w:p>
    <w:p w:rsidR="00531987" w:rsidRPr="00B44A4D" w:rsidRDefault="00531987" w:rsidP="005319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4A4D">
        <w:rPr>
          <w:rFonts w:ascii="Times New Roman" w:hAnsi="Times New Roman" w:cs="Times New Roman"/>
          <w:sz w:val="28"/>
          <w:szCs w:val="28"/>
          <w:shd w:val="clear" w:color="auto" w:fill="FFFFFF"/>
        </w:rPr>
        <w:t>Вот это время считается самым веселым, потому что с этими днями связано немало радостных обычаев. </w:t>
      </w:r>
    </w:p>
    <w:p w:rsidR="00531987" w:rsidRPr="00B44A4D" w:rsidRDefault="00531987" w:rsidP="00531987">
      <w:pPr>
        <w:pStyle w:val="a3"/>
        <w:spacing w:before="0" w:beforeAutospacing="0" w:after="0" w:afterAutospacing="0"/>
        <w:rPr>
          <w:sz w:val="28"/>
          <w:szCs w:val="28"/>
        </w:rPr>
      </w:pPr>
      <w:r w:rsidRPr="00B44A4D">
        <w:rPr>
          <w:sz w:val="28"/>
          <w:szCs w:val="28"/>
        </w:rPr>
        <w:t>Воспитатель радостно:</w:t>
      </w:r>
    </w:p>
    <w:p w:rsidR="00531987" w:rsidRPr="00B44A4D" w:rsidRDefault="00531987" w:rsidP="00531987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B44A4D">
        <w:rPr>
          <w:sz w:val="28"/>
          <w:szCs w:val="28"/>
        </w:rPr>
        <w:t xml:space="preserve">Ну что ж, </w:t>
      </w:r>
      <w:r w:rsidRPr="00B44A4D">
        <w:rPr>
          <w:i/>
          <w:sz w:val="28"/>
          <w:szCs w:val="28"/>
        </w:rPr>
        <w:t>Собирайся, народ, разевай по шире рот.</w:t>
      </w:r>
    </w:p>
    <w:p w:rsidR="00531987" w:rsidRPr="00B44A4D" w:rsidRDefault="00531987" w:rsidP="00531987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B44A4D">
        <w:rPr>
          <w:i/>
          <w:sz w:val="28"/>
          <w:szCs w:val="28"/>
        </w:rPr>
        <w:t>В нашей горнице веселье – нынче Святок продолженье!</w:t>
      </w:r>
    </w:p>
    <w:p w:rsidR="00531987" w:rsidRPr="00B44A4D" w:rsidRDefault="00531987" w:rsidP="0053198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31987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B44A4D">
        <w:rPr>
          <w:i/>
          <w:sz w:val="28"/>
          <w:szCs w:val="28"/>
        </w:rPr>
        <w:t>Исполнение песни «Уж как шла коляда». Дети продолжают оставаться в кругу.</w:t>
      </w:r>
    </w:p>
    <w:p w:rsidR="00531987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Для того, чтобы мы могли колядовать, какие предметы обязательно нужно взять с собой?</w:t>
      </w:r>
    </w:p>
    <w:p w:rsidR="00C21482" w:rsidRDefault="00C21482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1482" w:rsidRDefault="00C21482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1482" w:rsidRDefault="00C21482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1482" w:rsidRDefault="00C21482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1482" w:rsidRDefault="00C21482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21482" w:rsidRDefault="00C21482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31987" w:rsidRPr="00136DEA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6DEA">
        <w:rPr>
          <w:sz w:val="28"/>
          <w:szCs w:val="28"/>
        </w:rPr>
        <w:t>(- маски -  взрослые и дети наряжаются в разные костюмы, одевают смешные маски;</w:t>
      </w:r>
    </w:p>
    <w:p w:rsidR="00531987" w:rsidRPr="00136DEA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6DEA">
        <w:rPr>
          <w:sz w:val="28"/>
          <w:szCs w:val="28"/>
        </w:rPr>
        <w:t>- рождественскую звезду – она ярко светила над тем местом, где родился Иисус;</w:t>
      </w:r>
    </w:p>
    <w:p w:rsidR="00531987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36DEA">
        <w:rPr>
          <w:sz w:val="28"/>
          <w:szCs w:val="28"/>
        </w:rPr>
        <w:t>- куклу Коляду -  символ добрых отношений в семье, от ее имени желали счастья и добра</w:t>
      </w:r>
      <w:r>
        <w:rPr>
          <w:sz w:val="28"/>
          <w:szCs w:val="28"/>
        </w:rPr>
        <w:t>.</w:t>
      </w:r>
    </w:p>
    <w:p w:rsidR="00531987" w:rsidRPr="00E46C7F" w:rsidRDefault="00531987" w:rsidP="0053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63F8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 w:rsidRPr="00B563F8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</w:rPr>
        <w:t>Коляду</w:t>
      </w:r>
      <w:r w:rsidRPr="00B563F8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46C7F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лали двух видов</w:t>
      </w:r>
      <w:r w:rsidRPr="00E46C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ервая из лыка или соломы, затем ее сжигали по окончанию </w:t>
      </w:r>
      <w:r w:rsidRPr="004549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вяток. Второй вид – </w:t>
      </w:r>
      <w:r w:rsidRPr="00454913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кукла</w:t>
      </w:r>
      <w:r w:rsidRPr="004549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ерег. Т</w:t>
      </w:r>
      <w:r w:rsidRPr="004549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кая куколка </w:t>
      </w:r>
      <w:r w:rsidRPr="00E46C7F">
        <w:rPr>
          <w:rFonts w:ascii="Times New Roman" w:hAnsi="Times New Roman" w:cs="Times New Roman"/>
          <w:sz w:val="28"/>
          <w:szCs w:val="28"/>
          <w:shd w:val="clear" w:color="auto" w:fill="FFFFFF"/>
        </w:rPr>
        <w:t>хранилась целый год дома и приносила счастье, достаток и благополучие, мир и согласие между членами семьи. </w:t>
      </w:r>
    </w:p>
    <w:p w:rsidR="00531987" w:rsidRPr="00540123" w:rsidRDefault="00531987" w:rsidP="00531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9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чего кукле Коляде веник? (им она </w:t>
      </w:r>
      <w:r w:rsidRPr="00454913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се зло отгоняет</w:t>
      </w:r>
      <w:r w:rsidRPr="00454913">
        <w:rPr>
          <w:rFonts w:ascii="Times New Roman" w:hAnsi="Times New Roman" w:cs="Times New Roman"/>
          <w:sz w:val="28"/>
          <w:szCs w:val="28"/>
          <w:shd w:val="clear" w:color="auto" w:fill="FFFFFF"/>
        </w:rPr>
        <w:t>). Что находится в двух мешочках? (соль и зерно). Издавна гостей встречали на Руси хлебом солью, и у </w:t>
      </w:r>
      <w:r w:rsidRPr="00454913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ляды</w:t>
      </w:r>
      <w:r w:rsidRPr="00454913">
        <w:rPr>
          <w:rFonts w:ascii="Times New Roman" w:hAnsi="Times New Roman" w:cs="Times New Roman"/>
          <w:sz w:val="28"/>
          <w:szCs w:val="28"/>
          <w:shd w:val="clear" w:color="auto" w:fill="FFFFFF"/>
        </w:rPr>
        <w:t> в двух мешочках соль и зерно. </w:t>
      </w:r>
      <w:r w:rsidRPr="00454913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Коляда сильная кукла</w:t>
      </w:r>
      <w:r w:rsidRPr="00454913">
        <w:rPr>
          <w:rFonts w:ascii="Times New Roman" w:hAnsi="Times New Roman" w:cs="Times New Roman"/>
          <w:sz w:val="28"/>
          <w:szCs w:val="28"/>
          <w:shd w:val="clear" w:color="auto" w:fill="FFFFFF"/>
        </w:rPr>
        <w:t>, красивая, </w:t>
      </w:r>
      <w:r w:rsidRPr="00454913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родная</w:t>
      </w:r>
      <w:r w:rsidRPr="00454913">
        <w:rPr>
          <w:rFonts w:ascii="Times New Roman" w:hAnsi="Times New Roman" w:cs="Times New Roman"/>
          <w:sz w:val="28"/>
          <w:szCs w:val="28"/>
          <w:shd w:val="clear" w:color="auto" w:fill="FFFFFF"/>
        </w:rPr>
        <w:t>. Сделанная с любовью своими руками куколка, была предметом гордости ее мастера.</w:t>
      </w:r>
    </w:p>
    <w:p w:rsidR="00531987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олядный мешок – необходим для сбора угощений.</w:t>
      </w:r>
    </w:p>
    <w:p w:rsidR="00531987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: Тогда нам нужно выбрать </w:t>
      </w:r>
      <w:proofErr w:type="spellStart"/>
      <w:r>
        <w:rPr>
          <w:sz w:val="28"/>
          <w:szCs w:val="28"/>
        </w:rPr>
        <w:t>Мехоношу</w:t>
      </w:r>
      <w:proofErr w:type="spellEnd"/>
      <w:r>
        <w:rPr>
          <w:sz w:val="28"/>
          <w:szCs w:val="28"/>
        </w:rPr>
        <w:t>. Кто им будет? Выберем с помощью</w:t>
      </w:r>
    </w:p>
    <w:p w:rsidR="00531987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усской народной считалки:</w:t>
      </w:r>
    </w:p>
    <w:p w:rsidR="00531987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563F8">
        <w:rPr>
          <w:i/>
          <w:sz w:val="28"/>
          <w:szCs w:val="28"/>
        </w:rPr>
        <w:t>Заяц белый,</w:t>
      </w:r>
      <w:r>
        <w:rPr>
          <w:i/>
          <w:sz w:val="28"/>
          <w:szCs w:val="28"/>
        </w:rPr>
        <w:t xml:space="preserve"> к</w:t>
      </w:r>
      <w:r w:rsidRPr="00B563F8">
        <w:rPr>
          <w:i/>
          <w:sz w:val="28"/>
          <w:szCs w:val="28"/>
        </w:rPr>
        <w:t>уда бегал?</w:t>
      </w:r>
    </w:p>
    <w:p w:rsidR="00531987" w:rsidRPr="00540123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B563F8">
        <w:rPr>
          <w:i/>
          <w:sz w:val="28"/>
          <w:szCs w:val="28"/>
        </w:rPr>
        <w:t>В лес дубовый.</w:t>
      </w:r>
    </w:p>
    <w:p w:rsidR="00531987" w:rsidRPr="00B563F8" w:rsidRDefault="00531987" w:rsidP="005319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563F8">
        <w:rPr>
          <w:rFonts w:ascii="Times New Roman" w:hAnsi="Times New Roman" w:cs="Times New Roman"/>
          <w:i/>
          <w:sz w:val="28"/>
          <w:szCs w:val="28"/>
        </w:rPr>
        <w:t>Что там делал?</w:t>
      </w:r>
    </w:p>
    <w:p w:rsidR="00531987" w:rsidRPr="00B563F8" w:rsidRDefault="00531987" w:rsidP="005319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563F8">
        <w:rPr>
          <w:rFonts w:ascii="Times New Roman" w:hAnsi="Times New Roman" w:cs="Times New Roman"/>
          <w:i/>
          <w:sz w:val="28"/>
          <w:szCs w:val="28"/>
        </w:rPr>
        <w:t>Лыко драл.</w:t>
      </w:r>
    </w:p>
    <w:p w:rsidR="00531987" w:rsidRPr="00B563F8" w:rsidRDefault="00531987" w:rsidP="005319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563F8">
        <w:rPr>
          <w:rFonts w:ascii="Times New Roman" w:hAnsi="Times New Roman" w:cs="Times New Roman"/>
          <w:i/>
          <w:sz w:val="28"/>
          <w:szCs w:val="28"/>
        </w:rPr>
        <w:t>Куда клал?</w:t>
      </w:r>
    </w:p>
    <w:p w:rsidR="00531987" w:rsidRPr="00B563F8" w:rsidRDefault="00531987" w:rsidP="005319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563F8">
        <w:rPr>
          <w:rFonts w:ascii="Times New Roman" w:hAnsi="Times New Roman" w:cs="Times New Roman"/>
          <w:i/>
          <w:sz w:val="28"/>
          <w:szCs w:val="28"/>
        </w:rPr>
        <w:t>Под колоду.</w:t>
      </w:r>
    </w:p>
    <w:p w:rsidR="00531987" w:rsidRPr="00B563F8" w:rsidRDefault="00531987" w:rsidP="005319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563F8">
        <w:rPr>
          <w:rFonts w:ascii="Times New Roman" w:hAnsi="Times New Roman" w:cs="Times New Roman"/>
          <w:i/>
          <w:sz w:val="28"/>
          <w:szCs w:val="28"/>
        </w:rPr>
        <w:t>Кто брал?</w:t>
      </w:r>
    </w:p>
    <w:p w:rsidR="00531987" w:rsidRPr="00B563F8" w:rsidRDefault="00531987" w:rsidP="005319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563F8">
        <w:rPr>
          <w:rFonts w:ascii="Times New Roman" w:hAnsi="Times New Roman" w:cs="Times New Roman"/>
          <w:i/>
          <w:sz w:val="28"/>
          <w:szCs w:val="28"/>
        </w:rPr>
        <w:t>Родион.</w:t>
      </w:r>
    </w:p>
    <w:p w:rsidR="00531987" w:rsidRPr="00B563F8" w:rsidRDefault="00531987" w:rsidP="005319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563F8">
        <w:rPr>
          <w:rFonts w:ascii="Times New Roman" w:hAnsi="Times New Roman" w:cs="Times New Roman"/>
          <w:i/>
          <w:sz w:val="28"/>
          <w:szCs w:val="28"/>
        </w:rPr>
        <w:t>Выйди вон!</w:t>
      </w:r>
    </w:p>
    <w:p w:rsidR="00531987" w:rsidRPr="00540123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40123">
        <w:rPr>
          <w:sz w:val="28"/>
          <w:szCs w:val="28"/>
        </w:rPr>
        <w:t xml:space="preserve">В.: </w:t>
      </w:r>
      <w:r>
        <w:rPr>
          <w:sz w:val="28"/>
          <w:szCs w:val="28"/>
        </w:rPr>
        <w:t>Мы приготовили все что нам необходимо и теперь можем петь веселые колядки.</w:t>
      </w:r>
    </w:p>
    <w:p w:rsidR="00531987" w:rsidRPr="00454913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54913">
        <w:rPr>
          <w:sz w:val="28"/>
          <w:szCs w:val="28"/>
        </w:rPr>
        <w:t>Дети поют колядку</w:t>
      </w:r>
      <w:r>
        <w:rPr>
          <w:sz w:val="28"/>
          <w:szCs w:val="28"/>
        </w:rPr>
        <w:t>:</w:t>
      </w: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E1695F">
        <w:rPr>
          <w:i/>
          <w:sz w:val="28"/>
          <w:szCs w:val="28"/>
        </w:rPr>
        <w:t xml:space="preserve">Коляда – коляда, отворяйте ворота, </w:t>
      </w: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E1695F">
        <w:rPr>
          <w:i/>
          <w:sz w:val="28"/>
          <w:szCs w:val="28"/>
        </w:rPr>
        <w:t>Открывайте дверцу, принесите хлебца,</w:t>
      </w: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E1695F">
        <w:rPr>
          <w:i/>
          <w:sz w:val="28"/>
          <w:szCs w:val="28"/>
        </w:rPr>
        <w:t xml:space="preserve">Доставайте чашки, положите кашки, </w:t>
      </w: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E1695F">
        <w:rPr>
          <w:i/>
          <w:sz w:val="28"/>
          <w:szCs w:val="28"/>
        </w:rPr>
        <w:t>Сладкие конфетки, медные монетки,</w:t>
      </w: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E1695F">
        <w:rPr>
          <w:i/>
          <w:sz w:val="28"/>
          <w:szCs w:val="28"/>
        </w:rPr>
        <w:t>Кренделек и бублик, и железный рублик!</w:t>
      </w:r>
    </w:p>
    <w:p w:rsidR="00531987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31987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: Вот и хозяюшка с хозяином нас встречают. </w:t>
      </w:r>
    </w:p>
    <w:p w:rsidR="00531987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 xml:space="preserve">1 </w:t>
      </w:r>
      <w:r>
        <w:rPr>
          <w:sz w:val="28"/>
          <w:szCs w:val="28"/>
        </w:rPr>
        <w:t>ребенок:</w:t>
      </w: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 xml:space="preserve">Хозяин с хозяйкой, будьте здоровы! </w:t>
      </w:r>
      <w:r>
        <w:rPr>
          <w:sz w:val="28"/>
          <w:szCs w:val="28"/>
        </w:rPr>
        <w:t>Живите без бед много-</w:t>
      </w:r>
      <w:r w:rsidRPr="00E1695F">
        <w:rPr>
          <w:sz w:val="28"/>
          <w:szCs w:val="28"/>
        </w:rPr>
        <w:t>много лет!</w:t>
      </w:r>
    </w:p>
    <w:p w:rsidR="00531987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 xml:space="preserve">2 </w:t>
      </w:r>
      <w:r>
        <w:rPr>
          <w:sz w:val="28"/>
          <w:szCs w:val="28"/>
        </w:rPr>
        <w:t>р</w:t>
      </w:r>
      <w:r w:rsidRPr="00E1695F">
        <w:rPr>
          <w:sz w:val="28"/>
          <w:szCs w:val="28"/>
        </w:rPr>
        <w:t>ебено</w:t>
      </w:r>
      <w:r>
        <w:rPr>
          <w:sz w:val="28"/>
          <w:szCs w:val="28"/>
        </w:rPr>
        <w:t>к:</w:t>
      </w:r>
    </w:p>
    <w:p w:rsidR="00531987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 xml:space="preserve">Дай вам, боже, урожай хороший: </w:t>
      </w: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1695F">
        <w:rPr>
          <w:sz w:val="28"/>
          <w:szCs w:val="28"/>
        </w:rPr>
        <w:t>ожь да пшеницу, овес, да чечевицу,</w:t>
      </w:r>
    </w:p>
    <w:p w:rsidR="00531987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>В поле – зерно, в доме – добро!</w:t>
      </w:r>
    </w:p>
    <w:p w:rsidR="00C21482" w:rsidRDefault="00C21482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1482" w:rsidRDefault="00C21482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1482" w:rsidRDefault="00C21482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1482" w:rsidRDefault="00C21482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1482" w:rsidRDefault="00C21482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1482" w:rsidRDefault="00C21482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695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1695F">
        <w:rPr>
          <w:sz w:val="28"/>
          <w:szCs w:val="28"/>
        </w:rPr>
        <w:t>ебено</w:t>
      </w:r>
      <w:r>
        <w:rPr>
          <w:sz w:val="28"/>
          <w:szCs w:val="28"/>
        </w:rPr>
        <w:t>к:</w:t>
      </w:r>
    </w:p>
    <w:p w:rsidR="00531987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 xml:space="preserve">Коля-коля-коляда, я у мамы одна. </w:t>
      </w: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>Дай мне, тетя, молока.</w:t>
      </w: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>Молоко не сладко, дай шоколадку.</w:t>
      </w:r>
    </w:p>
    <w:p w:rsidR="00531987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1695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1695F">
        <w:rPr>
          <w:sz w:val="28"/>
          <w:szCs w:val="28"/>
        </w:rPr>
        <w:t>ебено</w:t>
      </w:r>
      <w:r>
        <w:rPr>
          <w:sz w:val="28"/>
          <w:szCs w:val="28"/>
        </w:rPr>
        <w:t>к:</w:t>
      </w:r>
    </w:p>
    <w:p w:rsidR="00531987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 xml:space="preserve">Коляда, коляда, жили-были три кота. </w:t>
      </w: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>Три кота и котик, дайте срочно тортик!</w:t>
      </w:r>
    </w:p>
    <w:p w:rsidR="00531987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 xml:space="preserve">5 </w:t>
      </w:r>
      <w:r>
        <w:rPr>
          <w:sz w:val="28"/>
          <w:szCs w:val="28"/>
        </w:rPr>
        <w:t>р</w:t>
      </w:r>
      <w:r w:rsidRPr="00E1695F">
        <w:rPr>
          <w:sz w:val="28"/>
          <w:szCs w:val="28"/>
        </w:rPr>
        <w:t>ебено</w:t>
      </w:r>
      <w:r>
        <w:rPr>
          <w:sz w:val="28"/>
          <w:szCs w:val="28"/>
        </w:rPr>
        <w:t>к:</w:t>
      </w:r>
    </w:p>
    <w:p w:rsidR="00531987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етенька добренька, подай что-</w:t>
      </w:r>
      <w:r w:rsidRPr="00E1695F">
        <w:rPr>
          <w:sz w:val="28"/>
          <w:szCs w:val="28"/>
        </w:rPr>
        <w:t xml:space="preserve">то </w:t>
      </w:r>
      <w:proofErr w:type="spellStart"/>
      <w:r w:rsidRPr="00E1695F">
        <w:rPr>
          <w:sz w:val="28"/>
          <w:szCs w:val="28"/>
        </w:rPr>
        <w:t>сдобненько</w:t>
      </w:r>
      <w:proofErr w:type="spellEnd"/>
      <w:r w:rsidRPr="00E1695F">
        <w:rPr>
          <w:sz w:val="28"/>
          <w:szCs w:val="28"/>
        </w:rPr>
        <w:t xml:space="preserve">: </w:t>
      </w: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1695F">
        <w:rPr>
          <w:sz w:val="28"/>
          <w:szCs w:val="28"/>
        </w:rPr>
        <w:t>ышку да лепешку, да свиную ножку.</w:t>
      </w:r>
    </w:p>
    <w:p w:rsidR="00531987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 xml:space="preserve">6 </w:t>
      </w:r>
      <w:r>
        <w:rPr>
          <w:sz w:val="28"/>
          <w:szCs w:val="28"/>
        </w:rPr>
        <w:t>р</w:t>
      </w:r>
      <w:r w:rsidRPr="00E1695F">
        <w:rPr>
          <w:sz w:val="28"/>
          <w:szCs w:val="28"/>
        </w:rPr>
        <w:t>ебено</w:t>
      </w:r>
      <w:r>
        <w:rPr>
          <w:sz w:val="28"/>
          <w:szCs w:val="28"/>
        </w:rPr>
        <w:t>к:</w:t>
      </w:r>
    </w:p>
    <w:p w:rsidR="00531987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 xml:space="preserve">Хозяин с хозяюшкой, слезайте с печки, зажигайте свечки. </w:t>
      </w: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ткрывайте сундучок, в</w:t>
      </w:r>
      <w:r w:rsidRPr="00E1695F">
        <w:rPr>
          <w:sz w:val="28"/>
          <w:szCs w:val="28"/>
        </w:rPr>
        <w:t>ынимайте пятачок.</w:t>
      </w:r>
    </w:p>
    <w:p w:rsidR="00531987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 xml:space="preserve">7 </w:t>
      </w:r>
      <w:r>
        <w:rPr>
          <w:sz w:val="28"/>
          <w:szCs w:val="28"/>
        </w:rPr>
        <w:t>р</w:t>
      </w:r>
      <w:r w:rsidRPr="00E1695F">
        <w:rPr>
          <w:sz w:val="28"/>
          <w:szCs w:val="28"/>
        </w:rPr>
        <w:t>ебено</w:t>
      </w:r>
      <w:r>
        <w:rPr>
          <w:sz w:val="28"/>
          <w:szCs w:val="28"/>
        </w:rPr>
        <w:t>к:</w:t>
      </w: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 xml:space="preserve">Сеем, сеем, </w:t>
      </w:r>
      <w:proofErr w:type="spellStart"/>
      <w:r w:rsidRPr="00E1695F">
        <w:rPr>
          <w:sz w:val="28"/>
          <w:szCs w:val="28"/>
        </w:rPr>
        <w:t>посеваем</w:t>
      </w:r>
      <w:proofErr w:type="spellEnd"/>
      <w:r w:rsidRPr="00E1695F">
        <w:rPr>
          <w:sz w:val="28"/>
          <w:szCs w:val="28"/>
        </w:rPr>
        <w:t>, с Рождеством вас поздравляем,</w:t>
      </w: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родись</w:t>
      </w:r>
      <w:r w:rsidRPr="00E1695F">
        <w:rPr>
          <w:sz w:val="28"/>
          <w:szCs w:val="28"/>
        </w:rPr>
        <w:t xml:space="preserve"> пшеничка, на поле – стогами, на столе – пирогами!</w:t>
      </w: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>Счастье будет вам горой, урожая воз большой!</w:t>
      </w:r>
    </w:p>
    <w:p w:rsidR="00531987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 xml:space="preserve">8 </w:t>
      </w:r>
      <w:r>
        <w:rPr>
          <w:sz w:val="28"/>
          <w:szCs w:val="28"/>
        </w:rPr>
        <w:t>р</w:t>
      </w:r>
      <w:r w:rsidRPr="00E1695F">
        <w:rPr>
          <w:sz w:val="28"/>
          <w:szCs w:val="28"/>
        </w:rPr>
        <w:t>ебено</w:t>
      </w:r>
      <w:r>
        <w:rPr>
          <w:sz w:val="28"/>
          <w:szCs w:val="28"/>
        </w:rPr>
        <w:t>к:</w:t>
      </w:r>
    </w:p>
    <w:p w:rsidR="00531987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 xml:space="preserve">Коляду встречайте, щедро угощайте! </w:t>
      </w: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>Коляда, коляда, накануне Рождества!</w:t>
      </w:r>
    </w:p>
    <w:p w:rsidR="00531987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>Блин да леп</w:t>
      </w:r>
      <w:r>
        <w:rPr>
          <w:sz w:val="28"/>
          <w:szCs w:val="28"/>
        </w:rPr>
        <w:t>е</w:t>
      </w:r>
      <w:r w:rsidRPr="00E1695F">
        <w:rPr>
          <w:sz w:val="28"/>
          <w:szCs w:val="28"/>
        </w:rPr>
        <w:t xml:space="preserve">шку ложи нам в лукошко! </w:t>
      </w: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 xml:space="preserve">Хозяюшка добренька! Пирожка бы </w:t>
      </w:r>
      <w:proofErr w:type="spellStart"/>
      <w:r w:rsidRPr="00E1695F">
        <w:rPr>
          <w:sz w:val="28"/>
          <w:szCs w:val="28"/>
        </w:rPr>
        <w:t>сдобненька</w:t>
      </w:r>
      <w:proofErr w:type="spellEnd"/>
      <w:r w:rsidRPr="00E1695F">
        <w:rPr>
          <w:sz w:val="28"/>
          <w:szCs w:val="28"/>
        </w:rPr>
        <w:t>!</w:t>
      </w: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>Ты не режь, не ломай, поскорей подавай!</w:t>
      </w:r>
    </w:p>
    <w:p w:rsidR="00531987" w:rsidRPr="00667627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627">
        <w:rPr>
          <w:rFonts w:ascii="Times New Roman" w:hAnsi="Times New Roman" w:cs="Times New Roman"/>
          <w:sz w:val="28"/>
          <w:szCs w:val="28"/>
        </w:rPr>
        <w:t>Хозяйка и хозяин</w:t>
      </w:r>
      <w:r>
        <w:rPr>
          <w:rFonts w:ascii="Times New Roman" w:hAnsi="Times New Roman" w:cs="Times New Roman"/>
          <w:sz w:val="28"/>
          <w:szCs w:val="28"/>
        </w:rPr>
        <w:t xml:space="preserve"> (хором)</w:t>
      </w:r>
      <w:r w:rsidRPr="006676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1987" w:rsidRPr="00815B5A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5B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вам, гости дорогие,</w:t>
      </w:r>
    </w:p>
    <w:p w:rsidR="00531987" w:rsidRPr="00815B5A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5B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яники, да леденцы,</w:t>
      </w:r>
    </w:p>
    <w:p w:rsidR="00531987" w:rsidRPr="00815B5A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5B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 тепленький пирог,</w:t>
      </w:r>
    </w:p>
    <w:p w:rsidR="00531987" w:rsidRPr="00815B5A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5B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 маслице, творог,</w:t>
      </w:r>
    </w:p>
    <w:p w:rsidR="00531987" w:rsidRPr="00815B5A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5B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 денежки копьем,</w:t>
      </w:r>
    </w:p>
    <w:p w:rsidR="00531987" w:rsidRPr="00815B5A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15B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 рубль серебром!</w:t>
      </w: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531987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67627">
        <w:rPr>
          <w:sz w:val="28"/>
          <w:szCs w:val="28"/>
        </w:rPr>
        <w:t xml:space="preserve">Открывай сой мешок, </w:t>
      </w:r>
      <w:proofErr w:type="spellStart"/>
      <w:r w:rsidRPr="00667627">
        <w:rPr>
          <w:sz w:val="28"/>
          <w:szCs w:val="28"/>
        </w:rPr>
        <w:t>Мехоноша</w:t>
      </w:r>
      <w:proofErr w:type="spellEnd"/>
      <w:r w:rsidRPr="00667627">
        <w:rPr>
          <w:sz w:val="28"/>
          <w:szCs w:val="28"/>
        </w:rPr>
        <w:t>. Дотрагиваться до угощения до посиделок было нельзя, поэтому попробуете вы их в группе, после обеда.</w:t>
      </w: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>А для жадных хозяев у нас есть специальные колядки.</w:t>
      </w:r>
    </w:p>
    <w:p w:rsidR="00531987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1695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1695F">
        <w:rPr>
          <w:sz w:val="28"/>
          <w:szCs w:val="28"/>
        </w:rPr>
        <w:t>ебено</w:t>
      </w:r>
      <w:r>
        <w:rPr>
          <w:sz w:val="28"/>
          <w:szCs w:val="28"/>
        </w:rPr>
        <w:t>к:</w:t>
      </w:r>
    </w:p>
    <w:p w:rsidR="00531987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 xml:space="preserve">Кто не даст лепешки, завалим окошки! </w:t>
      </w:r>
    </w:p>
    <w:p w:rsidR="00531987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>Кто не даст пирога, сведем корову за рога!</w:t>
      </w:r>
    </w:p>
    <w:p w:rsidR="00C21482" w:rsidRDefault="00C21482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1482" w:rsidRDefault="00C21482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1482" w:rsidRDefault="00C21482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1482" w:rsidRDefault="00C21482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1482" w:rsidRDefault="00C21482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1482" w:rsidRDefault="00C21482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1695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1695F">
        <w:rPr>
          <w:sz w:val="28"/>
          <w:szCs w:val="28"/>
        </w:rPr>
        <w:t>ебено</w:t>
      </w:r>
      <w:r>
        <w:rPr>
          <w:sz w:val="28"/>
          <w:szCs w:val="28"/>
        </w:rPr>
        <w:t>к:</w:t>
      </w:r>
    </w:p>
    <w:p w:rsidR="00531987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>Кт</w:t>
      </w:r>
      <w:r>
        <w:rPr>
          <w:sz w:val="28"/>
          <w:szCs w:val="28"/>
        </w:rPr>
        <w:t>о не даст хлеба, уведем деда!</w:t>
      </w:r>
      <w:r w:rsidRPr="00E1695F">
        <w:rPr>
          <w:sz w:val="28"/>
          <w:szCs w:val="28"/>
        </w:rPr>
        <w:t xml:space="preserve"> </w:t>
      </w:r>
    </w:p>
    <w:p w:rsidR="00531987" w:rsidRPr="00E1695F" w:rsidRDefault="00531987" w:rsidP="005319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695F">
        <w:rPr>
          <w:sz w:val="28"/>
          <w:szCs w:val="28"/>
        </w:rPr>
        <w:t>Кто не да</w:t>
      </w:r>
      <w:r>
        <w:rPr>
          <w:sz w:val="28"/>
          <w:szCs w:val="28"/>
        </w:rPr>
        <w:t>ст ветчины, тому поколем чугуны!</w:t>
      </w:r>
    </w:p>
    <w:p w:rsidR="00531987" w:rsidRPr="005F47EB" w:rsidRDefault="00531987" w:rsidP="005319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31987" w:rsidRPr="005F47EB" w:rsidRDefault="00531987" w:rsidP="0053198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47EB">
        <w:rPr>
          <w:sz w:val="28"/>
          <w:szCs w:val="28"/>
        </w:rPr>
        <w:t>Воспитатель. Ребята, раз вы получили угощенье, так надо и отблагодарить хозяев.</w:t>
      </w:r>
    </w:p>
    <w:p w:rsidR="00531987" w:rsidRPr="0058379A" w:rsidRDefault="00531987" w:rsidP="005319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7E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есня «Да у этого двора пришла Коляда»  </w:t>
      </w:r>
    </w:p>
    <w:p w:rsidR="00531987" w:rsidRDefault="00531987" w:rsidP="005319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 дети садятся на свои места, </w:t>
      </w:r>
      <w:proofErr w:type="gramStart"/>
      <w:r>
        <w:rPr>
          <w:color w:val="000000"/>
          <w:sz w:val="28"/>
          <w:szCs w:val="28"/>
        </w:rPr>
        <w:t>в</w:t>
      </w:r>
      <w:r w:rsidRPr="005F47EB">
        <w:rPr>
          <w:color w:val="000000"/>
          <w:sz w:val="28"/>
          <w:szCs w:val="28"/>
        </w:rPr>
        <w:t>оспитатель</w:t>
      </w:r>
      <w:proofErr w:type="gramEnd"/>
      <w:r>
        <w:rPr>
          <w:color w:val="000000"/>
          <w:sz w:val="28"/>
          <w:szCs w:val="28"/>
        </w:rPr>
        <w:t xml:space="preserve"> указывая на детей</w:t>
      </w:r>
      <w:r w:rsidRPr="005F47EB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Эх! </w:t>
      </w:r>
      <w:r w:rsidRPr="005F47EB">
        <w:rPr>
          <w:color w:val="000000"/>
          <w:sz w:val="28"/>
          <w:szCs w:val="28"/>
        </w:rPr>
        <w:t>Святки празднует народ: веселится и по</w:t>
      </w:r>
      <w:r>
        <w:rPr>
          <w:color w:val="000000"/>
          <w:sz w:val="28"/>
          <w:szCs w:val="28"/>
        </w:rPr>
        <w:t>е</w:t>
      </w:r>
      <w:r w:rsidRPr="005F47EB">
        <w:rPr>
          <w:color w:val="000000"/>
          <w:sz w:val="28"/>
          <w:szCs w:val="28"/>
        </w:rPr>
        <w:t>т!</w:t>
      </w:r>
    </w:p>
    <w:p w:rsidR="00531987" w:rsidRPr="002B545F" w:rsidRDefault="00531987" w:rsidP="00531987">
      <w:pPr>
        <w:pStyle w:val="a3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 загадывает загадку:</w:t>
      </w:r>
    </w:p>
    <w:p w:rsidR="00531987" w:rsidRPr="002B545F" w:rsidRDefault="00531987" w:rsidP="00531987">
      <w:pPr>
        <w:pStyle w:val="pcont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2B545F">
        <w:rPr>
          <w:i/>
          <w:color w:val="000000"/>
          <w:sz w:val="28"/>
          <w:szCs w:val="28"/>
        </w:rPr>
        <w:t>Не смотрел в окошко -</w:t>
      </w:r>
      <w:r w:rsidRPr="002B545F">
        <w:rPr>
          <w:rStyle w:val="apple-converted-space"/>
          <w:i/>
          <w:color w:val="000000"/>
          <w:sz w:val="28"/>
          <w:szCs w:val="28"/>
        </w:rPr>
        <w:t> </w:t>
      </w:r>
      <w:r w:rsidRPr="002B545F">
        <w:rPr>
          <w:i/>
          <w:color w:val="000000"/>
          <w:sz w:val="28"/>
          <w:szCs w:val="28"/>
        </w:rPr>
        <w:br/>
        <w:t>Был один Антошка,</w:t>
      </w:r>
      <w:r w:rsidRPr="002B545F">
        <w:rPr>
          <w:rStyle w:val="apple-converted-space"/>
          <w:i/>
          <w:color w:val="000000"/>
          <w:sz w:val="28"/>
          <w:szCs w:val="28"/>
        </w:rPr>
        <w:t> </w:t>
      </w:r>
    </w:p>
    <w:p w:rsidR="00531987" w:rsidRDefault="00531987" w:rsidP="00531987">
      <w:pPr>
        <w:pStyle w:val="pcont"/>
        <w:shd w:val="clear" w:color="auto" w:fill="FFFFFF"/>
        <w:spacing w:before="0" w:beforeAutospacing="0" w:after="0" w:afterAutospacing="0"/>
        <w:rPr>
          <w:color w:val="000000"/>
        </w:rPr>
      </w:pPr>
      <w:r w:rsidRPr="002B545F">
        <w:rPr>
          <w:i/>
          <w:color w:val="000000"/>
          <w:sz w:val="28"/>
          <w:szCs w:val="28"/>
        </w:rPr>
        <w:t>Посмотрел в окошко -</w:t>
      </w:r>
      <w:r w:rsidRPr="002B545F">
        <w:rPr>
          <w:rStyle w:val="apple-converted-space"/>
          <w:i/>
          <w:color w:val="000000"/>
          <w:sz w:val="28"/>
          <w:szCs w:val="28"/>
        </w:rPr>
        <w:t> </w:t>
      </w:r>
      <w:r w:rsidRPr="002B545F">
        <w:rPr>
          <w:i/>
          <w:color w:val="000000"/>
          <w:sz w:val="28"/>
          <w:szCs w:val="28"/>
        </w:rPr>
        <w:br/>
        <w:t>Там второй Антошка!</w:t>
      </w:r>
      <w:r w:rsidRPr="002B545F">
        <w:rPr>
          <w:rStyle w:val="apple-converted-space"/>
          <w:i/>
          <w:color w:val="000000"/>
          <w:sz w:val="28"/>
          <w:szCs w:val="28"/>
        </w:rPr>
        <w:t> </w:t>
      </w:r>
      <w:r w:rsidRPr="002B545F">
        <w:rPr>
          <w:i/>
          <w:color w:val="000000"/>
          <w:sz w:val="28"/>
          <w:szCs w:val="28"/>
        </w:rPr>
        <w:br/>
        <w:t>Что это за окошко,</w:t>
      </w:r>
      <w:r w:rsidRPr="002B545F">
        <w:rPr>
          <w:rStyle w:val="apple-converted-space"/>
          <w:i/>
          <w:color w:val="000000"/>
          <w:sz w:val="28"/>
          <w:szCs w:val="28"/>
        </w:rPr>
        <w:t> </w:t>
      </w:r>
      <w:r w:rsidRPr="002B545F">
        <w:rPr>
          <w:i/>
          <w:color w:val="000000"/>
          <w:sz w:val="28"/>
          <w:szCs w:val="28"/>
        </w:rPr>
        <w:br/>
        <w:t>Куда смотрел Антошка?</w:t>
      </w:r>
      <w:r>
        <w:rPr>
          <w:color w:val="000000"/>
          <w:sz w:val="28"/>
          <w:szCs w:val="28"/>
        </w:rPr>
        <w:t xml:space="preserve"> (</w:t>
      </w:r>
      <w:r w:rsidRPr="002B545F">
        <w:rPr>
          <w:color w:val="000000"/>
          <w:sz w:val="28"/>
          <w:szCs w:val="28"/>
        </w:rPr>
        <w:t>зеркало</w:t>
      </w:r>
      <w:r>
        <w:rPr>
          <w:color w:val="000000"/>
          <w:sz w:val="28"/>
          <w:szCs w:val="28"/>
        </w:rPr>
        <w:t xml:space="preserve">)  </w:t>
      </w:r>
    </w:p>
    <w:p w:rsidR="00531987" w:rsidRPr="00826C72" w:rsidRDefault="00531987" w:rsidP="00531987">
      <w:pPr>
        <w:pStyle w:val="pcont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Ребята, какой обряд на Святках проходит с зеркалом? (гадание). </w:t>
      </w:r>
      <w:r>
        <w:rPr>
          <w:color w:val="000000"/>
          <w:sz w:val="28"/>
        </w:rPr>
        <w:t xml:space="preserve">Присаживайтесь поудобнее и поговорим о гадании. Я вам давала задание: спросить у бабушек и у дедушек о том, гадали ли они, когда были молодые и какие гадания они помнят. Кто хочет ответить? (моя бабушка гадала – бросала за ворота валенок; моя бабушка гадала перед зеркалом, хотела увидеть дедушку, </w:t>
      </w:r>
      <w:r>
        <w:rPr>
          <w:bCs/>
          <w:sz w:val="28"/>
          <w:szCs w:val="28"/>
          <w:shd w:val="clear" w:color="auto" w:fill="FFFFFF"/>
        </w:rPr>
        <w:t>г</w:t>
      </w:r>
      <w:r w:rsidRPr="00E16178">
        <w:rPr>
          <w:bCs/>
          <w:sz w:val="28"/>
          <w:szCs w:val="28"/>
          <w:shd w:val="clear" w:color="auto" w:fill="FFFFFF"/>
        </w:rPr>
        <w:t>адания на бумаге</w:t>
      </w:r>
      <w:r>
        <w:rPr>
          <w:bCs/>
          <w:sz w:val="28"/>
          <w:szCs w:val="28"/>
          <w:shd w:val="clear" w:color="auto" w:fill="FFFFFF"/>
        </w:rPr>
        <w:t>,</w:t>
      </w:r>
      <w:r w:rsidRPr="00E16178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г</w:t>
      </w:r>
      <w:r w:rsidRPr="00E16178">
        <w:rPr>
          <w:bCs/>
          <w:sz w:val="28"/>
          <w:szCs w:val="28"/>
          <w:shd w:val="clear" w:color="auto" w:fill="FFFFFF"/>
        </w:rPr>
        <w:t>адания на воске</w:t>
      </w:r>
      <w:r>
        <w:rPr>
          <w:bCs/>
          <w:sz w:val="28"/>
          <w:szCs w:val="28"/>
          <w:shd w:val="clear" w:color="auto" w:fill="FFFFFF"/>
        </w:rPr>
        <w:t>,</w:t>
      </w:r>
      <w:r w:rsidRPr="00E16178">
        <w:rPr>
          <w:sz w:val="28"/>
          <w:szCs w:val="28"/>
          <w:shd w:val="clear" w:color="auto" w:fill="FFFFFF"/>
        </w:rPr>
        <w:t> </w:t>
      </w:r>
      <w:r>
        <w:rPr>
          <w:bCs/>
          <w:sz w:val="28"/>
          <w:szCs w:val="28"/>
          <w:shd w:val="clear" w:color="auto" w:fill="FFFFFF"/>
        </w:rPr>
        <w:t>г</w:t>
      </w:r>
      <w:r w:rsidRPr="00E16178">
        <w:rPr>
          <w:bCs/>
          <w:sz w:val="28"/>
          <w:szCs w:val="28"/>
          <w:shd w:val="clear" w:color="auto" w:fill="FFFFFF"/>
        </w:rPr>
        <w:t>адание на кольце</w:t>
      </w:r>
      <w:r>
        <w:rPr>
          <w:bCs/>
          <w:sz w:val="28"/>
          <w:szCs w:val="28"/>
          <w:shd w:val="clear" w:color="auto" w:fill="FFFFFF"/>
        </w:rPr>
        <w:t>,</w:t>
      </w:r>
      <w:r w:rsidRPr="00E16178">
        <w:rPr>
          <w:bCs/>
          <w:sz w:val="28"/>
          <w:szCs w:val="28"/>
          <w:shd w:val="clear" w:color="auto" w:fill="FFFFFF"/>
        </w:rPr>
        <w:t xml:space="preserve"> на кофейной гуще…</w:t>
      </w:r>
      <w:r>
        <w:rPr>
          <w:bCs/>
          <w:sz w:val="28"/>
          <w:szCs w:val="28"/>
          <w:shd w:val="clear" w:color="auto" w:fill="FFFFFF"/>
        </w:rPr>
        <w:t>)</w:t>
      </w:r>
    </w:p>
    <w:p w:rsidR="00531987" w:rsidRDefault="00531987" w:rsidP="0053198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26C72">
        <w:rPr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лодцы, что расспросили и узнали! Гадания передавались от старых - молодым, ведь молодым людям особенно хотелось узнать свою судьбу. Гаданий существовало огромное множество. Гадали все - и взрослые, и дети. Очень любили люди эту забаву. Девушки сапожок выбрасывали за ворота, – в какую сторону «нос» его посмотрит, оттуда и жених приедет; ставили свечку у зеркала и ждали, что в нем привидится; жгли бумагу и смотрели, как пепел ляжет. Много было и других разных гаданий.  </w:t>
      </w:r>
    </w:p>
    <w:p w:rsidR="00531987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826C72">
        <w:rPr>
          <w:rFonts w:ascii="Times New Roman" w:hAnsi="Times New Roman" w:cs="Times New Roman"/>
          <w:color w:val="000000"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евочки, а вы хотите погадать? А предсказывать будущее девочки будут нашим гостям.</w:t>
      </w:r>
    </w:p>
    <w:p w:rsidR="00531987" w:rsidRPr="004772BC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772B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оводится игра «Гадание на горшочках»: посередине зала на маленьком столике стоят шесть горшков. Девочки водят хоровод и говорят:</w:t>
      </w:r>
    </w:p>
    <w:p w:rsidR="00531987" w:rsidRPr="004772BC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шочек с </w:t>
      </w:r>
      <w:proofErr w:type="spellStart"/>
      <w:r w:rsidRPr="0047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шочек</w:t>
      </w:r>
      <w:proofErr w:type="spellEnd"/>
      <w:r w:rsidRPr="0047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531987" w:rsidRPr="004772BC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жи нам, дружочек: </w:t>
      </w:r>
    </w:p>
    <w:p w:rsidR="00531987" w:rsidRPr="004772BC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сбудется, станется? </w:t>
      </w:r>
    </w:p>
    <w:p w:rsidR="00531987" w:rsidRPr="004772BC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е пусть останется.</w:t>
      </w:r>
    </w:p>
    <w:p w:rsidR="00531987" w:rsidRPr="004772BC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2B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Из горшка гость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ынимает полотенце</w:t>
      </w:r>
      <w:r w:rsidRPr="004772B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</w:p>
    <w:p w:rsidR="00531987" w:rsidRPr="004772BC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772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 </w:t>
      </w:r>
      <w:r w:rsidRPr="004772B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вочка:</w:t>
      </w:r>
    </w:p>
    <w:p w:rsidR="00531987" w:rsidRPr="004772BC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тенце! Далеко расстилается... Жд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</w:t>
      </w:r>
      <w:r w:rsidRPr="0047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а, путешествие. </w:t>
      </w:r>
    </w:p>
    <w:p w:rsidR="00531987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531987" w:rsidRPr="004772BC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2B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Хоровод продолжает кружиться.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Гость в</w:t>
      </w:r>
      <w:r w:rsidRPr="004772B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ыбира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е</w:t>
      </w:r>
      <w:r w:rsidRPr="004772B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т второй горшок</w:t>
      </w:r>
      <w:r w:rsidRPr="0047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772B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нем</w:t>
      </w:r>
      <w:r w:rsidRPr="0047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72B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шеничное зернышко.</w:t>
      </w:r>
    </w:p>
    <w:p w:rsidR="00531987" w:rsidRPr="004772BC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Pr="004772B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вочка:</w:t>
      </w:r>
    </w:p>
    <w:p w:rsidR="00C21482" w:rsidRDefault="00C21482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482" w:rsidRDefault="00C21482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482" w:rsidRDefault="00C21482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482" w:rsidRDefault="00C21482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482" w:rsidRDefault="00C21482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1482" w:rsidRDefault="00C21482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987" w:rsidRPr="004772BC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ышко! Мышь в горнице бежит, Каравай в дом тащит.</w:t>
      </w:r>
    </w:p>
    <w:p w:rsidR="00531987" w:rsidRPr="004772BC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ашем доме достаток будет и благополучие.</w:t>
      </w:r>
    </w:p>
    <w:p w:rsidR="00531987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531987" w:rsidRPr="004772BC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2B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 третьем горшке кольцо.</w:t>
      </w:r>
    </w:p>
    <w:p w:rsidR="00531987" w:rsidRPr="004772BC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4772B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вочка:</w:t>
      </w:r>
    </w:p>
    <w:p w:rsidR="00531987" w:rsidRPr="004772BC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ечко! Сейте муку, пеките пироги! </w:t>
      </w:r>
    </w:p>
    <w:p w:rsidR="00531987" w:rsidRPr="004772BC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гости будут, ко мне - женихи.</w:t>
      </w:r>
    </w:p>
    <w:p w:rsidR="00531987" w:rsidRPr="004772BC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531987" w:rsidRPr="004772BC" w:rsidRDefault="00531987" w:rsidP="00531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72B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 четвертом горшке пуговичка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</w:p>
    <w:p w:rsidR="00531987" w:rsidRPr="004772BC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Pr="004772B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вочка:</w:t>
      </w:r>
    </w:p>
    <w:p w:rsidR="00531987" w:rsidRPr="004772BC" w:rsidRDefault="00531987" w:rsidP="00531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говичка. </w:t>
      </w:r>
      <w:r w:rsidRPr="0047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 попадется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7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овой обернется.</w:t>
      </w:r>
    </w:p>
    <w:p w:rsidR="00531987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531987" w:rsidRPr="000D3620" w:rsidRDefault="00531987" w:rsidP="00531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72B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В пятом горшке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онетка.</w:t>
      </w:r>
    </w:p>
    <w:p w:rsidR="00531987" w:rsidRPr="000D3620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Pr="000D362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вочка:</w:t>
      </w:r>
    </w:p>
    <w:p w:rsidR="00531987" w:rsidRPr="000D3620" w:rsidRDefault="00531987" w:rsidP="0053198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D3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нетка - к достатку. Ж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е</w:t>
      </w:r>
      <w:r w:rsidRPr="000D36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то.</w:t>
      </w:r>
    </w:p>
    <w:p w:rsidR="00531987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531987" w:rsidRPr="004772BC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2B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 шестом горшке вата.</w:t>
      </w:r>
    </w:p>
    <w:p w:rsidR="00531987" w:rsidRPr="004772BC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 w:rsidRPr="004772B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вочка:</w:t>
      </w:r>
    </w:p>
    <w:p w:rsidR="00531987" w:rsidRPr="004772BC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62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омочек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аты. </w:t>
      </w:r>
      <w:r w:rsidRPr="00477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 станется - мягкая жизнь достанется.</w:t>
      </w:r>
    </w:p>
    <w:p w:rsidR="00531987" w:rsidRDefault="00531987" w:rsidP="00531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31987" w:rsidRDefault="00531987" w:rsidP="0053198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17389A">
        <w:rPr>
          <w:rFonts w:ascii="Times New Roman" w:hAnsi="Times New Roman" w:cs="Times New Roman"/>
          <w:sz w:val="28"/>
          <w:szCs w:val="28"/>
        </w:rPr>
        <w:t>Воспитатель:</w:t>
      </w:r>
      <w:r w:rsidRPr="001738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738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девочки у нас гадали, предлагаю мальчикам поиграть в русскую народную игру </w:t>
      </w:r>
      <w:r w:rsidRPr="0017389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Лапти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531987" w:rsidRPr="0017389A" w:rsidRDefault="00531987" w:rsidP="005319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елается большой круг из веревки.</w:t>
      </w:r>
      <w:r w:rsidRPr="0017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астники игры встают за кругом, поворачиваются спиной к центру и через голову перебрасывают кажд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 лапоть. </w:t>
      </w:r>
      <w:r w:rsidRPr="001738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вшись к водящему, спрашивают его: </w:t>
      </w:r>
      <w:r w:rsidRPr="001738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Сплели лапти?»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Pr="0017389A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дящий отвечает: </w:t>
      </w:r>
      <w:r w:rsidRPr="001738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Нет»</w:t>
      </w:r>
      <w:r w:rsidRPr="0017389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ющие спрашивают еще раз:</w:t>
      </w:r>
      <w:r w:rsidRPr="001738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«Сплели лапти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Pr="0017389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ышат тот же ответ. Спрашивают в третий раз: </w:t>
      </w:r>
      <w:r w:rsidRPr="001738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Сплели лапти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Pr="0017389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Сплели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Pr="001738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водящий. Тогда, дети бегут в к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73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раются взять с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оть</w:t>
      </w:r>
      <w:r w:rsidRPr="001738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одящий караулит лапти: он бегает по кругу и пытается запятнать играющих. Тот, кого водящий запятнал, встает на его место. Играющие берут свои предметы, и игра начинается сначала.</w:t>
      </w:r>
    </w:p>
    <w:p w:rsidR="00531987" w:rsidRDefault="00531987" w:rsidP="00531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1987" w:rsidRPr="00990106" w:rsidRDefault="00531987" w:rsidP="005319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Молодцы, ребята! На Руси существует очень много обычае связанных с празднованием Рождества и Рождественских святок. И мы с вами постарались передать колорит и настроение празднования Рождества. А чтобы наши гости о нас не забыли мы приготовили для них Рождественские подарки. </w:t>
      </w:r>
    </w:p>
    <w:p w:rsidR="00531987" w:rsidRPr="008A1E7F" w:rsidRDefault="00531987" w:rsidP="00531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т и закончилось наше веселье,</w:t>
      </w:r>
    </w:p>
    <w:p w:rsidR="00531987" w:rsidRPr="008A1E7F" w:rsidRDefault="00531987" w:rsidP="00531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1E7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деюсь, у вас осталось хорошее настроение!</w:t>
      </w:r>
    </w:p>
    <w:p w:rsidR="00531987" w:rsidRPr="008A1E7F" w:rsidRDefault="00531987" w:rsidP="0053198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31987" w:rsidRPr="008A1E7F" w:rsidRDefault="00531987" w:rsidP="0053198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1E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пасибо вам за то, что посетили,</w:t>
      </w:r>
    </w:p>
    <w:p w:rsidR="00C21482" w:rsidRDefault="00531987" w:rsidP="0053198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A1E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 то, что так порадовали нас.</w:t>
      </w:r>
      <w:r w:rsidRPr="008A1E7F">
        <w:rPr>
          <w:rFonts w:ascii="Times New Roman" w:hAnsi="Times New Roman" w:cs="Times New Roman"/>
          <w:i/>
          <w:sz w:val="28"/>
          <w:szCs w:val="28"/>
        </w:rPr>
        <w:br/>
      </w:r>
      <w:r w:rsidRPr="008A1E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строки благодарности простые</w:t>
      </w:r>
      <w:r w:rsidRPr="008A1E7F">
        <w:rPr>
          <w:rFonts w:ascii="Times New Roman" w:hAnsi="Times New Roman" w:cs="Times New Roman"/>
          <w:i/>
          <w:sz w:val="28"/>
          <w:szCs w:val="28"/>
        </w:rPr>
        <w:br/>
      </w:r>
      <w:r w:rsidRPr="008A1E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мите вы, пожалуйста, сейчас.</w:t>
      </w:r>
      <w:r w:rsidRPr="008A1E7F">
        <w:rPr>
          <w:rFonts w:ascii="Times New Roman" w:hAnsi="Times New Roman" w:cs="Times New Roman"/>
          <w:i/>
          <w:sz w:val="28"/>
          <w:szCs w:val="28"/>
        </w:rPr>
        <w:br/>
      </w:r>
      <w:r w:rsidRPr="008A1E7F">
        <w:rPr>
          <w:rFonts w:ascii="Times New Roman" w:hAnsi="Times New Roman" w:cs="Times New Roman"/>
          <w:i/>
          <w:sz w:val="28"/>
          <w:szCs w:val="28"/>
        </w:rPr>
        <w:br/>
      </w:r>
    </w:p>
    <w:p w:rsidR="00C21482" w:rsidRDefault="00C21482" w:rsidP="0053198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21482" w:rsidRDefault="00C21482" w:rsidP="0053198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21482" w:rsidRDefault="00C21482" w:rsidP="0053198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21482" w:rsidRDefault="00C21482" w:rsidP="0053198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21482" w:rsidRDefault="00C21482" w:rsidP="0053198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21482" w:rsidRDefault="00C21482" w:rsidP="0053198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31987" w:rsidRPr="008A1E7F" w:rsidRDefault="00531987" w:rsidP="0053198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A1E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лагодарим за то, что были с нами.</w:t>
      </w:r>
      <w:r w:rsidRPr="008A1E7F">
        <w:rPr>
          <w:rFonts w:ascii="Times New Roman" w:hAnsi="Times New Roman" w:cs="Times New Roman"/>
          <w:i/>
          <w:sz w:val="28"/>
          <w:szCs w:val="28"/>
        </w:rPr>
        <w:br/>
      </w:r>
      <w:r w:rsidRPr="008A1E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 жаль, что нам пора уже прощаться —</w:t>
      </w:r>
      <w:r w:rsidRPr="008A1E7F">
        <w:rPr>
          <w:rFonts w:ascii="Times New Roman" w:hAnsi="Times New Roman" w:cs="Times New Roman"/>
          <w:i/>
          <w:sz w:val="28"/>
          <w:szCs w:val="28"/>
        </w:rPr>
        <w:br/>
      </w:r>
      <w:r w:rsidRPr="008A1E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стимся же мы теплыми словами:</w:t>
      </w:r>
    </w:p>
    <w:p w:rsidR="00531987" w:rsidRDefault="00531987" w:rsidP="0053198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A1E7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вайте будем чаще собираться!</w:t>
      </w:r>
    </w:p>
    <w:p w:rsidR="00531987" w:rsidRDefault="00531987" w:rsidP="0053198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вучит музыка, дети уходят.</w:t>
      </w:r>
      <w:r w:rsidRPr="008A1E7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531987" w:rsidRDefault="00531987" w:rsidP="00531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987" w:rsidRDefault="00531987" w:rsidP="00531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987" w:rsidRDefault="00531987" w:rsidP="005319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531987" w:rsidRDefault="00531987" w:rsidP="00531987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B25570" w:rsidRDefault="00B25570"/>
    <w:p w:rsidR="00C21482" w:rsidRDefault="00C21482"/>
    <w:p w:rsidR="00C21482" w:rsidRDefault="00C21482"/>
    <w:p w:rsidR="00C21482" w:rsidRDefault="00C21482"/>
    <w:p w:rsidR="00C21482" w:rsidRDefault="00C21482"/>
    <w:p w:rsidR="00C21482" w:rsidRDefault="00C21482"/>
    <w:p w:rsidR="00C21482" w:rsidRDefault="00C21482"/>
    <w:p w:rsidR="00C21482" w:rsidRDefault="00C21482"/>
    <w:p w:rsidR="008C64B2" w:rsidRDefault="008C64B2"/>
    <w:p w:rsidR="008C64B2" w:rsidRDefault="008C64B2"/>
    <w:p w:rsidR="00C21482" w:rsidRDefault="00C21482" w:rsidP="00C21482">
      <w:pPr>
        <w:ind w:left="-1560" w:right="-850"/>
      </w:pPr>
      <w:r>
        <w:rPr>
          <w:noProof/>
          <w:lang w:eastAsia="ru-RU"/>
        </w:rPr>
        <w:lastRenderedPageBreak/>
        <w:drawing>
          <wp:inline distT="0" distB="0" distL="0" distR="0">
            <wp:extent cx="7427569" cy="103727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DC8868.tmp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"/>
                    <a:stretch/>
                  </pic:blipFill>
                  <pic:spPr bwMode="auto">
                    <a:xfrm>
                      <a:off x="0" y="0"/>
                      <a:ext cx="7446700" cy="1039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1482" w:rsidSect="00C21482">
      <w:pgSz w:w="11906" w:h="16838"/>
      <w:pgMar w:top="142" w:right="850" w:bottom="142" w:left="1701" w:header="708" w:footer="708" w:gutter="0"/>
      <w:pgBorders w:display="firstPage" w:offsetFrom="page">
        <w:top w:val="pushPinNote1" w:sz="17" w:space="24" w:color="auto"/>
        <w:left w:val="pushPinNote1" w:sz="17" w:space="24" w:color="auto"/>
        <w:bottom w:val="pushPinNote1" w:sz="17" w:space="24" w:color="auto"/>
        <w:right w:val="pushPinNote1" w:sz="1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87"/>
    <w:rsid w:val="00531987"/>
    <w:rsid w:val="008C64B2"/>
    <w:rsid w:val="008F7EF8"/>
    <w:rsid w:val="00B25570"/>
    <w:rsid w:val="00C2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9417E-BC13-49AC-B3D2-03263603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9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1987"/>
  </w:style>
  <w:style w:type="character" w:styleId="a4">
    <w:name w:val="Strong"/>
    <w:basedOn w:val="a0"/>
    <w:uiPriority w:val="22"/>
    <w:qFormat/>
    <w:rsid w:val="00531987"/>
    <w:rPr>
      <w:b/>
      <w:bCs/>
    </w:rPr>
  </w:style>
  <w:style w:type="paragraph" w:customStyle="1" w:styleId="pcont">
    <w:name w:val="pcont"/>
    <w:basedOn w:val="a"/>
    <w:uiPriority w:val="99"/>
    <w:semiHidden/>
    <w:rsid w:val="0053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1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A14C-E5A3-4BF3-B2F4-71AB3958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967</Words>
  <Characters>11216</Characters>
  <Application>Microsoft Office Word</Application>
  <DocSecurity>0</DocSecurity>
  <Lines>93</Lines>
  <Paragraphs>26</Paragraphs>
  <ScaleCrop>false</ScaleCrop>
  <Company>SPecialiST RePack</Company>
  <LinksUpToDate>false</LinksUpToDate>
  <CharactersWithSpaces>1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5</cp:revision>
  <dcterms:created xsi:type="dcterms:W3CDTF">2019-10-28T17:52:00Z</dcterms:created>
  <dcterms:modified xsi:type="dcterms:W3CDTF">2019-10-28T18:04:00Z</dcterms:modified>
</cp:coreProperties>
</file>